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22124" w14:textId="0A5C05AF" w:rsidR="001D55A3" w:rsidRPr="00B01012" w:rsidRDefault="00B01012">
      <w:pPr>
        <w:jc w:val="center"/>
        <w:rPr>
          <w:b/>
          <w:bCs/>
          <w:sz w:val="28"/>
          <w:szCs w:val="28"/>
        </w:rPr>
      </w:pPr>
      <w:bookmarkStart w:id="0" w:name="_Hlk124349069"/>
      <w:bookmarkStart w:id="1" w:name="_GoBack"/>
      <w:bookmarkEnd w:id="1"/>
      <w:r w:rsidRPr="00B01012">
        <w:rPr>
          <w:b/>
          <w:bCs/>
          <w:sz w:val="28"/>
          <w:szCs w:val="28"/>
        </w:rPr>
        <w:t xml:space="preserve">DODATEK č. </w:t>
      </w:r>
      <w:r w:rsidR="0021416B">
        <w:rPr>
          <w:b/>
          <w:bCs/>
          <w:sz w:val="28"/>
          <w:szCs w:val="28"/>
        </w:rPr>
        <w:t>2</w:t>
      </w:r>
    </w:p>
    <w:p w14:paraId="2A5E115C" w14:textId="77777777" w:rsidR="001D55A3" w:rsidRDefault="00B01012" w:rsidP="00B01012">
      <w:pPr>
        <w:jc w:val="center"/>
        <w:rPr>
          <w:b/>
        </w:rPr>
      </w:pPr>
      <w:r>
        <w:rPr>
          <w:b/>
          <w:bCs/>
        </w:rPr>
        <w:t xml:space="preserve">ke </w:t>
      </w:r>
      <w:r w:rsidRPr="00C60503">
        <w:rPr>
          <w:b/>
          <w:bCs/>
        </w:rPr>
        <w:t>Smlouv</w:t>
      </w:r>
      <w:r>
        <w:rPr>
          <w:b/>
          <w:bCs/>
        </w:rPr>
        <w:t xml:space="preserve">ě </w:t>
      </w:r>
      <w:r w:rsidR="001D55A3" w:rsidRPr="00C60503">
        <w:rPr>
          <w:b/>
        </w:rPr>
        <w:t>o poskytnutí</w:t>
      </w:r>
      <w:r w:rsidR="00C6659F" w:rsidRPr="00C60503">
        <w:rPr>
          <w:b/>
        </w:rPr>
        <w:t xml:space="preserve"> komplexních úklidových</w:t>
      </w:r>
      <w:r w:rsidR="001D55A3" w:rsidRPr="00C60503">
        <w:rPr>
          <w:b/>
        </w:rPr>
        <w:t xml:space="preserve"> služeb</w:t>
      </w:r>
    </w:p>
    <w:bookmarkEnd w:id="0"/>
    <w:p w14:paraId="75CCC17F" w14:textId="77777777" w:rsidR="00B30D6B" w:rsidRPr="00C60503" w:rsidRDefault="00B30D6B" w:rsidP="00B30D6B">
      <w:pPr>
        <w:jc w:val="center"/>
      </w:pPr>
      <w:r w:rsidRPr="00C60503">
        <w:t>uzavřen</w:t>
      </w:r>
      <w:r w:rsidR="00B01012">
        <w:t>é</w:t>
      </w:r>
      <w:r w:rsidRPr="00C60503">
        <w:t xml:space="preserve"> podle § 2586 a násl. zákona č. 89/2012 Sb., občanský zákoník, v platném znění </w:t>
      </w:r>
    </w:p>
    <w:p w14:paraId="4B28257D" w14:textId="77777777" w:rsidR="00FD5086" w:rsidRPr="00C60503" w:rsidRDefault="001D55A3">
      <w:pPr>
        <w:jc w:val="center"/>
      </w:pPr>
      <w:r w:rsidRPr="00C60503">
        <w:t xml:space="preserve">Č.j. objednatele: </w:t>
      </w:r>
      <w:r w:rsidR="00E54EA6">
        <w:t>SM7822-00</w:t>
      </w:r>
      <w:r w:rsidR="004B0BBC">
        <w:t>6</w:t>
      </w:r>
    </w:p>
    <w:p w14:paraId="5E330C18" w14:textId="77777777" w:rsidR="001D55A3" w:rsidRPr="00C60503" w:rsidRDefault="00FD5086">
      <w:pPr>
        <w:jc w:val="center"/>
      </w:pPr>
      <w:r w:rsidRPr="00C60503">
        <w:t xml:space="preserve"> Č</w:t>
      </w:r>
      <w:r w:rsidR="001D55A3" w:rsidRPr="00C60503">
        <w:t xml:space="preserve">.j. zhotovitele: </w:t>
      </w:r>
      <w:r w:rsidR="00E54EA6">
        <w:t>SOD-22-0400</w:t>
      </w:r>
      <w:r w:rsidR="000B6229">
        <w:t>40</w:t>
      </w:r>
      <w:r w:rsidR="004B0BBC">
        <w:t>0</w:t>
      </w:r>
    </w:p>
    <w:p w14:paraId="6763CCD5" w14:textId="77777777" w:rsidR="001D55A3" w:rsidRDefault="001D55A3">
      <w:pPr>
        <w:jc w:val="center"/>
      </w:pPr>
    </w:p>
    <w:p w14:paraId="7C81C7E0" w14:textId="77777777" w:rsidR="001D55A3" w:rsidRPr="00C60503" w:rsidRDefault="001D55A3">
      <w:pPr>
        <w:ind w:left="1260" w:hanging="1260"/>
        <w:jc w:val="both"/>
      </w:pPr>
      <w:r w:rsidRPr="00C60503">
        <w:rPr>
          <w:b/>
        </w:rPr>
        <w:t>Objednatel</w:t>
      </w:r>
      <w:r w:rsidRPr="00C60503">
        <w:t xml:space="preserve">: </w:t>
      </w:r>
      <w:r w:rsidRPr="00C60503">
        <w:rPr>
          <w:b/>
          <w:bCs/>
        </w:rPr>
        <w:t>Česká republika – Ministerstvo zahraničních věcí</w:t>
      </w:r>
    </w:p>
    <w:p w14:paraId="19DDE0B3" w14:textId="77777777" w:rsidR="001D55A3" w:rsidRPr="00C60503" w:rsidRDefault="001D55A3">
      <w:pPr>
        <w:tabs>
          <w:tab w:val="left" w:pos="1260"/>
        </w:tabs>
        <w:ind w:left="1260" w:hanging="1260"/>
        <w:jc w:val="both"/>
      </w:pPr>
      <w:r w:rsidRPr="00C60503">
        <w:tab/>
        <w:t>Sídlo: Loretánské nám. 101/5, 118 00 Praha 1 – Hradčany</w:t>
      </w:r>
    </w:p>
    <w:p w14:paraId="7F6A1501" w14:textId="77777777" w:rsidR="005B103B" w:rsidRDefault="001D55A3" w:rsidP="005B103B">
      <w:pPr>
        <w:tabs>
          <w:tab w:val="left" w:pos="1260"/>
        </w:tabs>
        <w:ind w:left="1276" w:hanging="1276"/>
      </w:pPr>
      <w:r w:rsidRPr="00C60503">
        <w:tab/>
      </w:r>
      <w:r w:rsidR="00FD5086" w:rsidRPr="00C60503">
        <w:t xml:space="preserve">zastoupená: </w:t>
      </w:r>
      <w:bookmarkStart w:id="2" w:name="_Hlk124349127"/>
      <w:r w:rsidR="006221D2" w:rsidRPr="006221D2">
        <w:t>Mgr. Monikou Machovou,</w:t>
      </w:r>
      <w:r w:rsidR="006221D2">
        <w:t xml:space="preserve"> </w:t>
      </w:r>
      <w:bookmarkStart w:id="3" w:name="_Hlk155622679"/>
      <w:bookmarkEnd w:id="2"/>
      <w:r w:rsidR="005B103B">
        <w:t xml:space="preserve">vrchní ředitelkou </w:t>
      </w:r>
      <w:r w:rsidR="005B103B" w:rsidRPr="006221D2">
        <w:t>sekce ekonomicko-provozní</w:t>
      </w:r>
      <w:r w:rsidR="005B103B">
        <w:t xml:space="preserve"> </w:t>
      </w:r>
    </w:p>
    <w:bookmarkEnd w:id="3"/>
    <w:p w14:paraId="7BC43992" w14:textId="55CA5683" w:rsidR="001D55A3" w:rsidRPr="00C60503" w:rsidRDefault="00FD5086">
      <w:pPr>
        <w:tabs>
          <w:tab w:val="left" w:pos="1260"/>
        </w:tabs>
        <w:jc w:val="both"/>
      </w:pPr>
      <w:r w:rsidRPr="00C60503">
        <w:tab/>
      </w:r>
      <w:r w:rsidR="001D55A3" w:rsidRPr="00C60503">
        <w:t>I</w:t>
      </w:r>
      <w:r w:rsidRPr="00C60503">
        <w:t>ČO</w:t>
      </w:r>
      <w:r w:rsidR="001D55A3" w:rsidRPr="00C60503">
        <w:t>: 457</w:t>
      </w:r>
      <w:r w:rsidRPr="00C60503">
        <w:t xml:space="preserve"> </w:t>
      </w:r>
      <w:r w:rsidR="001D55A3" w:rsidRPr="00C60503">
        <w:t>69</w:t>
      </w:r>
      <w:r w:rsidR="008A3E8B">
        <w:t> </w:t>
      </w:r>
      <w:r w:rsidR="001D55A3" w:rsidRPr="00C60503">
        <w:t>851</w:t>
      </w:r>
      <w:r w:rsidR="008A3E8B">
        <w:tab/>
      </w:r>
      <w:r w:rsidR="008A3E8B">
        <w:tab/>
      </w:r>
      <w:r w:rsidR="001D55A3" w:rsidRPr="00C60503">
        <w:t xml:space="preserve">DIČ: </w:t>
      </w:r>
      <w:r w:rsidR="00F322E1" w:rsidRPr="00C60503">
        <w:t xml:space="preserve">CZ 45769851 </w:t>
      </w:r>
    </w:p>
    <w:p w14:paraId="31E194F8" w14:textId="77777777" w:rsidR="00B30D6B" w:rsidRPr="00C60503" w:rsidRDefault="00FD5086">
      <w:pPr>
        <w:tabs>
          <w:tab w:val="left" w:pos="1260"/>
        </w:tabs>
        <w:jc w:val="both"/>
        <w:rPr>
          <w:iCs/>
        </w:rPr>
      </w:pPr>
      <w:r w:rsidRPr="00C60503">
        <w:tab/>
      </w:r>
      <w:r w:rsidR="001D55A3" w:rsidRPr="00C60503">
        <w:t xml:space="preserve">Bankovní spojení: </w:t>
      </w:r>
      <w:r w:rsidR="001D55A3" w:rsidRPr="00C60503">
        <w:rPr>
          <w:iCs/>
        </w:rPr>
        <w:t>Česká národní banka</w:t>
      </w:r>
    </w:p>
    <w:p w14:paraId="361CBC8B" w14:textId="77777777" w:rsidR="001D55A3" w:rsidRPr="00C60503" w:rsidRDefault="00B30D6B">
      <w:pPr>
        <w:tabs>
          <w:tab w:val="left" w:pos="1260"/>
        </w:tabs>
        <w:jc w:val="both"/>
      </w:pPr>
      <w:r w:rsidRPr="00C60503">
        <w:tab/>
        <w:t>Č</w:t>
      </w:r>
      <w:r w:rsidR="001D55A3" w:rsidRPr="00C60503">
        <w:t>íslo</w:t>
      </w:r>
      <w:r w:rsidRPr="00C60503">
        <w:t xml:space="preserve"> účtu:</w:t>
      </w:r>
      <w:r w:rsidR="001D55A3" w:rsidRPr="00C60503">
        <w:t xml:space="preserve"> </w:t>
      </w:r>
      <w:r w:rsidR="001D55A3" w:rsidRPr="00C60503">
        <w:rPr>
          <w:iCs/>
        </w:rPr>
        <w:t xml:space="preserve">17228001/ 0710 </w:t>
      </w:r>
    </w:p>
    <w:p w14:paraId="6E8B1B25" w14:textId="77777777" w:rsidR="001D55A3" w:rsidRPr="00C60503" w:rsidRDefault="001D55A3" w:rsidP="00EB189B">
      <w:pPr>
        <w:ind w:left="4956" w:firstLine="708"/>
        <w:jc w:val="both"/>
      </w:pPr>
      <w:r w:rsidRPr="00C60503">
        <w:t>dále jen „objednatel“</w:t>
      </w:r>
    </w:p>
    <w:p w14:paraId="2F8ED77D" w14:textId="78D4EEE7" w:rsidR="001D55A3" w:rsidRDefault="001D55A3">
      <w:pPr>
        <w:jc w:val="both"/>
      </w:pPr>
      <w:r w:rsidRPr="00C60503">
        <w:t>a</w:t>
      </w:r>
    </w:p>
    <w:p w14:paraId="5930A8B3" w14:textId="77777777" w:rsidR="00BB2F86" w:rsidRPr="00C60503" w:rsidRDefault="00BB2F86">
      <w:pPr>
        <w:jc w:val="both"/>
      </w:pPr>
    </w:p>
    <w:p w14:paraId="3AC4B877" w14:textId="77777777" w:rsidR="008B7C44" w:rsidRPr="008521BD" w:rsidRDefault="001D55A3" w:rsidP="008B7C44">
      <w:pPr>
        <w:tabs>
          <w:tab w:val="left" w:pos="1260"/>
        </w:tabs>
        <w:jc w:val="both"/>
      </w:pPr>
      <w:r w:rsidRPr="00C60503">
        <w:rPr>
          <w:b/>
        </w:rPr>
        <w:t>Zhotovitel</w:t>
      </w:r>
      <w:r w:rsidRPr="00C60503">
        <w:t xml:space="preserve">: </w:t>
      </w:r>
      <w:r w:rsidRPr="00C60503">
        <w:tab/>
      </w:r>
      <w:r w:rsidR="008B7C44" w:rsidRPr="008521BD">
        <w:rPr>
          <w:b/>
          <w:bCs/>
        </w:rPr>
        <w:t>ZENOVA services s.r.o.</w:t>
      </w:r>
    </w:p>
    <w:p w14:paraId="27E5741D" w14:textId="77777777" w:rsidR="008B7C44" w:rsidRPr="008521BD" w:rsidRDefault="008B7C44" w:rsidP="008B7C44">
      <w:pPr>
        <w:tabs>
          <w:tab w:val="left" w:pos="1260"/>
        </w:tabs>
        <w:jc w:val="both"/>
      </w:pPr>
      <w:r w:rsidRPr="008521BD">
        <w:tab/>
        <w:t xml:space="preserve">Sídlo: </w:t>
      </w:r>
      <w:r w:rsidRPr="008521BD">
        <w:tab/>
      </w:r>
      <w:bookmarkStart w:id="4" w:name="_Hlk124349161"/>
      <w:r w:rsidR="00B01012">
        <w:t>Vinohradská 3217/167,</w:t>
      </w:r>
      <w:r w:rsidRPr="008521BD">
        <w:t xml:space="preserve"> </w:t>
      </w:r>
      <w:r w:rsidR="00B01012">
        <w:t xml:space="preserve">100 00  </w:t>
      </w:r>
      <w:r w:rsidRPr="008521BD">
        <w:t>Praha 1</w:t>
      </w:r>
      <w:r w:rsidR="00B01012">
        <w:t>0</w:t>
      </w:r>
    </w:p>
    <w:bookmarkEnd w:id="4"/>
    <w:p w14:paraId="28A44FEF" w14:textId="77777777" w:rsidR="008B7C44" w:rsidRPr="008521BD" w:rsidRDefault="008B7C44" w:rsidP="008B7C44">
      <w:pPr>
        <w:ind w:left="1276" w:right="1283" w:hanging="1276"/>
        <w:jc w:val="both"/>
        <w:rPr>
          <w:bCs/>
        </w:rPr>
      </w:pPr>
      <w:r w:rsidRPr="008521BD">
        <w:rPr>
          <w:b/>
          <w:bCs/>
        </w:rPr>
        <w:tab/>
      </w:r>
      <w:r w:rsidRPr="008521BD">
        <w:rPr>
          <w:bCs/>
        </w:rPr>
        <w:t>zastoupený: Tomášem Zemanem, jednatelem</w:t>
      </w:r>
    </w:p>
    <w:p w14:paraId="429B3DAB" w14:textId="77777777" w:rsidR="008B7C44" w:rsidRPr="008521BD" w:rsidRDefault="008B7C44" w:rsidP="00206204">
      <w:pPr>
        <w:ind w:left="1276" w:right="283"/>
        <w:jc w:val="both"/>
        <w:rPr>
          <w:bCs/>
        </w:rPr>
      </w:pPr>
      <w:r w:rsidRPr="008521BD">
        <w:rPr>
          <w:bCs/>
        </w:rPr>
        <w:t xml:space="preserve">zápis v Obchodním rejstříku u Městského soudu v Praze, </w:t>
      </w:r>
      <w:r w:rsidR="00206204">
        <w:rPr>
          <w:bCs/>
        </w:rPr>
        <w:t>spis. zn. C,</w:t>
      </w:r>
      <w:r w:rsidRPr="008521BD">
        <w:rPr>
          <w:bCs/>
        </w:rPr>
        <w:t xml:space="preserve"> 91593 </w:t>
      </w:r>
    </w:p>
    <w:p w14:paraId="1A5AFA0A" w14:textId="1A0AD852" w:rsidR="008B7C44" w:rsidRPr="008521BD" w:rsidRDefault="008B7C44" w:rsidP="008B7C44">
      <w:pPr>
        <w:tabs>
          <w:tab w:val="left" w:pos="1260"/>
        </w:tabs>
        <w:jc w:val="both"/>
      </w:pPr>
      <w:r w:rsidRPr="008521BD">
        <w:tab/>
        <w:t>IČO: 25051865</w:t>
      </w:r>
      <w:r w:rsidR="008A3E8B">
        <w:tab/>
      </w:r>
      <w:r w:rsidR="008A3E8B">
        <w:tab/>
      </w:r>
      <w:r w:rsidR="008A3E8B">
        <w:tab/>
      </w:r>
      <w:r w:rsidRPr="008521BD">
        <w:t>DIČ: CZ25051865</w:t>
      </w:r>
    </w:p>
    <w:p w14:paraId="2F371957" w14:textId="77777777" w:rsidR="008B7C44" w:rsidRPr="008521BD" w:rsidRDefault="008B7C44" w:rsidP="008B7C44">
      <w:pPr>
        <w:tabs>
          <w:tab w:val="left" w:pos="1260"/>
        </w:tabs>
        <w:jc w:val="both"/>
      </w:pPr>
      <w:r w:rsidRPr="008521BD">
        <w:tab/>
        <w:t>Bankovní spojení: ČSOB, č.ú. 168856945/0300</w:t>
      </w:r>
    </w:p>
    <w:p w14:paraId="30F4EA57" w14:textId="77777777" w:rsidR="001D55A3" w:rsidRPr="00C60503" w:rsidRDefault="001D55A3" w:rsidP="00EB189B">
      <w:pPr>
        <w:ind w:left="4956" w:firstLine="708"/>
        <w:jc w:val="both"/>
      </w:pPr>
      <w:r w:rsidRPr="00C60503">
        <w:t>dále jen „zhotovitel“</w:t>
      </w:r>
    </w:p>
    <w:p w14:paraId="3ECECBF8" w14:textId="7879FF90" w:rsidR="001D55A3" w:rsidRPr="00C60503" w:rsidRDefault="001D55A3">
      <w:pPr>
        <w:jc w:val="both"/>
      </w:pPr>
      <w:r w:rsidRPr="00C60503">
        <w:t>společně též „</w:t>
      </w:r>
      <w:r w:rsidRPr="00C60503">
        <w:rPr>
          <w:b/>
        </w:rPr>
        <w:t>smluvní strany</w:t>
      </w:r>
      <w:r w:rsidRPr="00C60503">
        <w:t>“</w:t>
      </w:r>
    </w:p>
    <w:p w14:paraId="1E73C40F" w14:textId="77777777" w:rsidR="001D55A3" w:rsidRDefault="001D55A3">
      <w:pPr>
        <w:jc w:val="both"/>
        <w:rPr>
          <w:sz w:val="28"/>
          <w:szCs w:val="28"/>
        </w:rPr>
      </w:pPr>
    </w:p>
    <w:p w14:paraId="5A353A8E" w14:textId="756D5A09" w:rsidR="00D74F97" w:rsidRDefault="00D74F97" w:rsidP="00D74F97">
      <w:pPr>
        <w:jc w:val="both"/>
      </w:pPr>
      <w:bookmarkStart w:id="5" w:name="_Hlk124349211"/>
      <w:r w:rsidRPr="00D74F97">
        <w:t xml:space="preserve">Smluvní strany se dohodly na uzavření dodatku č. </w:t>
      </w:r>
      <w:r w:rsidR="0021416B">
        <w:t>2</w:t>
      </w:r>
      <w:r w:rsidRPr="00D74F97">
        <w:t xml:space="preserve"> (dále též jen „dodatek“) ke smlouvě o poskytnutí komplexních úklidových služeb </w:t>
      </w:r>
      <w:r w:rsidR="00706041">
        <w:t xml:space="preserve">ze dne 28.4.2022 pod </w:t>
      </w:r>
      <w:r w:rsidRPr="00D74F97">
        <w:t>č.j. objednatele: SM7822-00</w:t>
      </w:r>
      <w:r w:rsidR="004B0BBC">
        <w:t>6</w:t>
      </w:r>
      <w:r w:rsidRPr="00D74F97">
        <w:t>, č.j. zhotovitele: SOD-22-0400</w:t>
      </w:r>
      <w:r w:rsidR="004B0BBC">
        <w:t>400</w:t>
      </w:r>
      <w:r w:rsidRPr="00D74F97">
        <w:t xml:space="preserve"> (dále též jen „smlouva“)</w:t>
      </w:r>
      <w:r w:rsidR="00BB2F86">
        <w:t xml:space="preserve"> v tomto znění:</w:t>
      </w:r>
    </w:p>
    <w:bookmarkEnd w:id="5"/>
    <w:p w14:paraId="6571335B" w14:textId="77777777" w:rsidR="005B103B" w:rsidRPr="00D74F97" w:rsidRDefault="005B103B" w:rsidP="00D74F97">
      <w:pPr>
        <w:jc w:val="both"/>
      </w:pPr>
    </w:p>
    <w:p w14:paraId="31113B5B" w14:textId="1E6CB1AD" w:rsidR="001D55A3" w:rsidRPr="00C60503" w:rsidRDefault="001D55A3">
      <w:pPr>
        <w:jc w:val="center"/>
        <w:rPr>
          <w:b/>
        </w:rPr>
      </w:pPr>
      <w:r w:rsidRPr="00C60503">
        <w:rPr>
          <w:b/>
        </w:rPr>
        <w:t>I.</w:t>
      </w:r>
    </w:p>
    <w:p w14:paraId="7D1EDC02" w14:textId="77777777" w:rsidR="001D55A3" w:rsidRPr="00C60503" w:rsidRDefault="001D55A3">
      <w:pPr>
        <w:keepNext/>
        <w:jc w:val="center"/>
        <w:rPr>
          <w:b/>
        </w:rPr>
      </w:pPr>
      <w:r w:rsidRPr="00C60503">
        <w:rPr>
          <w:b/>
        </w:rPr>
        <w:t xml:space="preserve">Předmět </w:t>
      </w:r>
      <w:r w:rsidR="00B01012">
        <w:rPr>
          <w:b/>
        </w:rPr>
        <w:t>dodatku</w:t>
      </w:r>
    </w:p>
    <w:p w14:paraId="23EB43A5" w14:textId="77777777" w:rsidR="001D55A3" w:rsidRPr="00EB189B" w:rsidRDefault="001D55A3">
      <w:pPr>
        <w:jc w:val="center"/>
        <w:rPr>
          <w:sz w:val="20"/>
          <w:szCs w:val="20"/>
        </w:rPr>
      </w:pPr>
    </w:p>
    <w:p w14:paraId="138EE1CB" w14:textId="77777777" w:rsidR="00FF53C7" w:rsidRDefault="001D55A3" w:rsidP="00D74F97">
      <w:pPr>
        <w:jc w:val="both"/>
      </w:pPr>
      <w:bookmarkStart w:id="6" w:name="_Hlk124349263"/>
      <w:r w:rsidRPr="00D74F97">
        <w:t xml:space="preserve">Předmětem </w:t>
      </w:r>
      <w:r w:rsidR="00B01012" w:rsidRPr="00D74F97">
        <w:t>tohoto dodatku j</w:t>
      </w:r>
      <w:r w:rsidR="00DA0AFE">
        <w:t>sou následující změny</w:t>
      </w:r>
      <w:r w:rsidR="00FF53C7">
        <w:t>:</w:t>
      </w:r>
    </w:p>
    <w:p w14:paraId="281653E5" w14:textId="77777777" w:rsidR="005B103B" w:rsidRDefault="005B103B" w:rsidP="008A3E8B">
      <w:pPr>
        <w:numPr>
          <w:ilvl w:val="0"/>
          <w:numId w:val="22"/>
        </w:numPr>
        <w:spacing w:before="120"/>
        <w:ind w:left="567" w:hanging="567"/>
        <w:jc w:val="both"/>
      </w:pPr>
      <w:bookmarkStart w:id="7" w:name="_Hlk155622769"/>
      <w:r>
        <w:t>Mění se zastoupení u objednatele takto:</w:t>
      </w:r>
    </w:p>
    <w:p w14:paraId="7B9D437E" w14:textId="77777777" w:rsidR="005B103B" w:rsidRDefault="005B103B" w:rsidP="008A3E8B">
      <w:pPr>
        <w:spacing w:before="120"/>
        <w:ind w:left="567"/>
        <w:jc w:val="both"/>
      </w:pPr>
      <w:r>
        <w:t>Za objednatele bude nadále ve věcech smluvních jednat Mgr. Monika Machová, vrchní ředitelka sekce ekonomicko-provozní.</w:t>
      </w:r>
    </w:p>
    <w:bookmarkEnd w:id="7"/>
    <w:p w14:paraId="73AE2143" w14:textId="739DDA46" w:rsidR="00DA0AFE" w:rsidRDefault="00DA0AFE" w:rsidP="008A3E8B">
      <w:pPr>
        <w:numPr>
          <w:ilvl w:val="0"/>
          <w:numId w:val="22"/>
        </w:numPr>
        <w:spacing w:before="120"/>
        <w:ind w:left="567" w:hanging="567"/>
        <w:jc w:val="both"/>
      </w:pPr>
      <w:r>
        <w:t>M</w:t>
      </w:r>
      <w:r w:rsidR="00FF53C7">
        <w:t>ěn</w:t>
      </w:r>
      <w:r>
        <w:t>í se</w:t>
      </w:r>
      <w:r w:rsidR="000D0641">
        <w:t xml:space="preserve"> </w:t>
      </w:r>
      <w:r w:rsidR="00B01012" w:rsidRPr="00D74F97">
        <w:t>smluvní cen</w:t>
      </w:r>
      <w:r>
        <w:t>a</w:t>
      </w:r>
      <w:r w:rsidR="00B01012" w:rsidRPr="00D74F97">
        <w:t xml:space="preserve"> </w:t>
      </w:r>
      <w:r w:rsidR="00D74F97" w:rsidRPr="00D74F97">
        <w:t>v souladu s</w:t>
      </w:r>
      <w:r w:rsidR="00D74F97">
        <w:t xml:space="preserve"> ustanovením </w:t>
      </w:r>
      <w:r w:rsidR="00D74F97" w:rsidRPr="00D74F97">
        <w:t>čl. IV</w:t>
      </w:r>
      <w:r w:rsidR="00FF53C7">
        <w:t>.</w:t>
      </w:r>
      <w:r w:rsidR="00D74F97" w:rsidRPr="00D74F97">
        <w:t xml:space="preserve"> odst. 3 smlouvy</w:t>
      </w:r>
      <w:r w:rsidR="00FF53C7">
        <w:t xml:space="preserve"> písm. b) smlouvy</w:t>
      </w:r>
      <w:r w:rsidR="00D74F97" w:rsidRPr="00D74F97">
        <w:t xml:space="preserve"> </w:t>
      </w:r>
      <w:r w:rsidR="00B01012" w:rsidRPr="00D74F97">
        <w:t>na základě vládou schváleného navýšení minimální mzdy pro rok 202</w:t>
      </w:r>
      <w:r w:rsidR="005B103B">
        <w:t>4</w:t>
      </w:r>
      <w:r w:rsidR="00D74F97" w:rsidRPr="00D74F97">
        <w:t>.</w:t>
      </w:r>
      <w:r w:rsidR="00FF53C7">
        <w:t xml:space="preserve"> </w:t>
      </w:r>
    </w:p>
    <w:p w14:paraId="7D88D014" w14:textId="3F80EB88" w:rsidR="005B103B" w:rsidRPr="005B103B" w:rsidRDefault="005B103B" w:rsidP="008A3E8B">
      <w:pPr>
        <w:spacing w:before="120"/>
        <w:ind w:left="567"/>
        <w:jc w:val="both"/>
      </w:pPr>
      <w:bookmarkStart w:id="8" w:name="_Hlk155622808"/>
      <w:r w:rsidRPr="005B103B">
        <w:t>V souvislosti s tím dochází ke změně Přílohy č. 1 a Přílohy č. 2 dodatku č. 1, které se v plném znění ruší a nahrazují se Přílohou č. 1 tohoto dodatku a Přílohou č. 2 tohoto dodatku. Nová znění těchto příloh tvoří nedílnou součást tohoto dodatku.</w:t>
      </w:r>
    </w:p>
    <w:bookmarkEnd w:id="8"/>
    <w:p w14:paraId="47DA24F7" w14:textId="77777777" w:rsidR="00DA0AFE" w:rsidRDefault="00DA0AFE" w:rsidP="008A3E8B">
      <w:pPr>
        <w:numPr>
          <w:ilvl w:val="0"/>
          <w:numId w:val="22"/>
        </w:numPr>
        <w:spacing w:before="120"/>
        <w:ind w:left="567" w:hanging="567"/>
        <w:jc w:val="both"/>
      </w:pPr>
      <w:r>
        <w:t>Mění se čl. IV. Cena odst. 1</w:t>
      </w:r>
      <w:r w:rsidR="00E84A3C">
        <w:t xml:space="preserve"> takto:</w:t>
      </w:r>
    </w:p>
    <w:p w14:paraId="4988E1C2" w14:textId="77777777" w:rsidR="005B103B" w:rsidRDefault="005B103B" w:rsidP="008A3E8B">
      <w:pPr>
        <w:spacing w:before="120"/>
        <w:ind w:left="567"/>
        <w:jc w:val="both"/>
        <w:rPr>
          <w:rFonts w:cs="Calibri"/>
          <w:i/>
          <w:iCs/>
        </w:rPr>
      </w:pPr>
      <w:bookmarkStart w:id="9" w:name="_Hlk155622875"/>
      <w:bookmarkEnd w:id="6"/>
      <w:r w:rsidRPr="003400DD">
        <w:rPr>
          <w:rFonts w:cs="Calibri"/>
          <w:i/>
          <w:iCs/>
        </w:rPr>
        <w:t>Cena za 4 roky</w:t>
      </w:r>
      <w:r>
        <w:rPr>
          <w:rFonts w:cs="Calibri"/>
          <w:i/>
          <w:iCs/>
        </w:rPr>
        <w:t xml:space="preserve"> dle smlouvy</w:t>
      </w:r>
      <w:r w:rsidRPr="003400DD">
        <w:rPr>
          <w:rFonts w:cs="Calibri"/>
          <w:i/>
          <w:iCs/>
        </w:rPr>
        <w:t xml:space="preserve"> </w:t>
      </w:r>
      <w:r>
        <w:rPr>
          <w:rFonts w:cs="Calibri"/>
          <w:i/>
          <w:iCs/>
        </w:rPr>
        <w:t xml:space="preserve">a dodatku č. 1 </w:t>
      </w:r>
    </w:p>
    <w:p w14:paraId="55C46CD0" w14:textId="3D15EE87" w:rsidR="00592E4A" w:rsidRPr="0021416B" w:rsidRDefault="005B103B" w:rsidP="008A3E8B">
      <w:pPr>
        <w:ind w:left="567"/>
        <w:jc w:val="both"/>
        <w:rPr>
          <w:bCs/>
        </w:rPr>
      </w:pPr>
      <w:r w:rsidRPr="003400DD">
        <w:rPr>
          <w:rFonts w:cs="Calibri"/>
          <w:i/>
          <w:iCs/>
        </w:rPr>
        <w:t>činí částku</w:t>
      </w:r>
      <w:bookmarkEnd w:id="9"/>
      <w:r>
        <w:rPr>
          <w:rFonts w:cs="Calibri"/>
          <w:i/>
          <w:iCs/>
        </w:rPr>
        <w:tab/>
      </w:r>
      <w:r>
        <w:rPr>
          <w:rFonts w:cs="Calibri"/>
          <w:i/>
          <w:iCs/>
        </w:rPr>
        <w:tab/>
      </w:r>
      <w:r w:rsidR="00592E4A" w:rsidRPr="0021416B">
        <w:rPr>
          <w:rFonts w:cs="Calibri"/>
          <w:bCs/>
          <w:i/>
          <w:iCs/>
        </w:rPr>
        <w:tab/>
      </w:r>
      <w:r w:rsidR="00592E4A" w:rsidRPr="0021416B">
        <w:rPr>
          <w:rFonts w:cs="Calibri"/>
          <w:bCs/>
          <w:i/>
          <w:iCs/>
        </w:rPr>
        <w:tab/>
      </w:r>
      <w:r w:rsidR="00592E4A" w:rsidRPr="0021416B">
        <w:rPr>
          <w:rFonts w:cs="Calibri"/>
          <w:bCs/>
          <w:i/>
          <w:iCs/>
        </w:rPr>
        <w:tab/>
      </w:r>
      <w:r w:rsidR="00592E4A" w:rsidRPr="0021416B">
        <w:rPr>
          <w:rFonts w:cs="Calibri"/>
          <w:bCs/>
          <w:i/>
          <w:iCs/>
        </w:rPr>
        <w:tab/>
      </w:r>
      <w:r w:rsidR="00592E4A" w:rsidRPr="0021416B">
        <w:rPr>
          <w:rFonts w:cs="Calibri"/>
          <w:bCs/>
          <w:i/>
          <w:iCs/>
        </w:rPr>
        <w:tab/>
      </w:r>
      <w:r w:rsidR="005E5F42" w:rsidRPr="0021416B">
        <w:rPr>
          <w:rFonts w:cs="Calibri"/>
          <w:bCs/>
          <w:i/>
          <w:iCs/>
        </w:rPr>
        <w:t xml:space="preserve">7,694.117,00 </w:t>
      </w:r>
      <w:r w:rsidR="00592E4A" w:rsidRPr="0021416B">
        <w:rPr>
          <w:rFonts w:cs="Calibri"/>
          <w:bCs/>
          <w:i/>
          <w:iCs/>
        </w:rPr>
        <w:t>Kč bez DPH</w:t>
      </w:r>
    </w:p>
    <w:p w14:paraId="29D4A364" w14:textId="473A1E58" w:rsidR="005B103B" w:rsidRDefault="005B103B" w:rsidP="008A3E8B">
      <w:pPr>
        <w:spacing w:before="120"/>
        <w:ind w:left="567"/>
        <w:jc w:val="both"/>
        <w:rPr>
          <w:rFonts w:cs="Calibri"/>
          <w:i/>
          <w:iCs/>
        </w:rPr>
      </w:pPr>
      <w:bookmarkStart w:id="10" w:name="_Hlk124349365"/>
      <w:r>
        <w:rPr>
          <w:rFonts w:cs="Calibri"/>
          <w:i/>
          <w:iCs/>
        </w:rPr>
        <w:t xml:space="preserve">Z toho cena </w:t>
      </w:r>
      <w:r w:rsidRPr="003400DD">
        <w:rPr>
          <w:rFonts w:cs="Calibri"/>
          <w:i/>
          <w:iCs/>
        </w:rPr>
        <w:t>za komplexní úklidové práce a </w:t>
      </w:r>
    </w:p>
    <w:p w14:paraId="5D8D0A8B" w14:textId="77777777" w:rsidR="005B103B" w:rsidRDefault="005B103B" w:rsidP="008A3E8B">
      <w:pPr>
        <w:ind w:left="567"/>
        <w:jc w:val="both"/>
        <w:rPr>
          <w:rFonts w:cs="Calibri"/>
          <w:i/>
          <w:iCs/>
        </w:rPr>
      </w:pPr>
      <w:r>
        <w:rPr>
          <w:rFonts w:cs="Calibri"/>
          <w:i/>
          <w:iCs/>
        </w:rPr>
        <w:t>s</w:t>
      </w:r>
      <w:r w:rsidRPr="003400DD">
        <w:rPr>
          <w:rFonts w:cs="Calibri"/>
          <w:i/>
          <w:iCs/>
        </w:rPr>
        <w:t>lužby</w:t>
      </w:r>
      <w:r>
        <w:rPr>
          <w:rFonts w:cs="Calibri"/>
          <w:i/>
          <w:iCs/>
        </w:rPr>
        <w:t xml:space="preserve"> dle smlouvy a dodatku č. 1 </w:t>
      </w:r>
      <w:r w:rsidRPr="003400DD">
        <w:rPr>
          <w:rFonts w:cs="Calibri"/>
          <w:i/>
          <w:iCs/>
        </w:rPr>
        <w:t xml:space="preserve">činí za </w:t>
      </w:r>
    </w:p>
    <w:p w14:paraId="06DA60D3" w14:textId="77777777" w:rsidR="005B103B" w:rsidRPr="0021416B" w:rsidRDefault="005B103B" w:rsidP="008A3E8B">
      <w:pPr>
        <w:ind w:left="567"/>
        <w:jc w:val="both"/>
        <w:rPr>
          <w:bCs/>
        </w:rPr>
      </w:pPr>
      <w:r w:rsidRPr="003400DD">
        <w:rPr>
          <w:rFonts w:cs="Calibri"/>
          <w:i/>
          <w:iCs/>
        </w:rPr>
        <w:t>měsíc</w:t>
      </w:r>
      <w:r>
        <w:rPr>
          <w:rFonts w:cs="Calibri"/>
          <w:i/>
          <w:iCs/>
        </w:rPr>
        <w:t xml:space="preserve"> částku </w:t>
      </w:r>
      <w:r>
        <w:rPr>
          <w:rFonts w:cs="Calibri"/>
          <w:i/>
          <w:iCs/>
        </w:rPr>
        <w:tab/>
      </w:r>
      <w:r>
        <w:rPr>
          <w:rFonts w:cs="Calibri"/>
          <w:i/>
          <w:iCs/>
        </w:rPr>
        <w:tab/>
      </w:r>
      <w:r w:rsidRPr="0021416B">
        <w:rPr>
          <w:rFonts w:cs="Calibri"/>
          <w:bCs/>
          <w:i/>
          <w:iCs/>
        </w:rPr>
        <w:tab/>
      </w:r>
      <w:r w:rsidRPr="0021416B">
        <w:rPr>
          <w:rFonts w:cs="Calibri"/>
          <w:bCs/>
          <w:i/>
          <w:iCs/>
        </w:rPr>
        <w:tab/>
      </w:r>
      <w:r w:rsidRPr="0021416B">
        <w:rPr>
          <w:rFonts w:cs="Calibri"/>
          <w:bCs/>
          <w:i/>
          <w:iCs/>
        </w:rPr>
        <w:tab/>
      </w:r>
      <w:r w:rsidRPr="0021416B">
        <w:rPr>
          <w:rFonts w:cs="Calibri"/>
          <w:bCs/>
          <w:i/>
          <w:iCs/>
        </w:rPr>
        <w:tab/>
      </w:r>
      <w:r w:rsidRPr="0021416B">
        <w:rPr>
          <w:rFonts w:cs="Calibri"/>
          <w:bCs/>
          <w:i/>
          <w:iCs/>
        </w:rPr>
        <w:tab/>
        <w:t xml:space="preserve">  162.011,00 Kč bez DPH</w:t>
      </w:r>
    </w:p>
    <w:p w14:paraId="02C12877" w14:textId="77777777" w:rsidR="005B103B" w:rsidRPr="0021416B" w:rsidRDefault="005B103B" w:rsidP="008A3E8B">
      <w:pPr>
        <w:spacing w:before="120"/>
        <w:jc w:val="both"/>
        <w:rPr>
          <w:bCs/>
        </w:rPr>
      </w:pPr>
    </w:p>
    <w:p w14:paraId="71CA1960" w14:textId="77777777" w:rsidR="005B103B" w:rsidRPr="00C36C93" w:rsidRDefault="005B103B" w:rsidP="008A3E8B">
      <w:pPr>
        <w:ind w:firstLine="567"/>
        <w:jc w:val="both"/>
        <w:rPr>
          <w:rFonts w:cs="Calibri"/>
          <w:b/>
          <w:i/>
          <w:iCs/>
        </w:rPr>
      </w:pPr>
      <w:bookmarkStart w:id="11" w:name="_Hlk155622953"/>
      <w:r w:rsidRPr="005B103B">
        <w:rPr>
          <w:b/>
          <w:i/>
          <w:iCs/>
        </w:rPr>
        <w:lastRenderedPageBreak/>
        <w:t>Navýšení c</w:t>
      </w:r>
      <w:r w:rsidRPr="005B103B">
        <w:rPr>
          <w:rFonts w:cs="Calibri"/>
          <w:b/>
          <w:i/>
          <w:iCs/>
        </w:rPr>
        <w:t>eny</w:t>
      </w:r>
      <w:r w:rsidRPr="00C36C93">
        <w:rPr>
          <w:rFonts w:cs="Calibri"/>
          <w:b/>
          <w:i/>
          <w:iCs/>
        </w:rPr>
        <w:t xml:space="preserve"> za komplexní úklidové práce a </w:t>
      </w:r>
    </w:p>
    <w:p w14:paraId="22320D98" w14:textId="61E53095" w:rsidR="0021416B" w:rsidRPr="005B103B" w:rsidRDefault="005B103B" w:rsidP="008A3E8B">
      <w:pPr>
        <w:ind w:firstLine="567"/>
        <w:jc w:val="both"/>
        <w:rPr>
          <w:b/>
          <w:bCs/>
        </w:rPr>
      </w:pPr>
      <w:r>
        <w:rPr>
          <w:rFonts w:cs="Calibri"/>
          <w:b/>
          <w:i/>
          <w:iCs/>
        </w:rPr>
        <w:t>s</w:t>
      </w:r>
      <w:r w:rsidRPr="00C36C93">
        <w:rPr>
          <w:rFonts w:cs="Calibri"/>
          <w:b/>
          <w:i/>
          <w:iCs/>
        </w:rPr>
        <w:t>lužby</w:t>
      </w:r>
      <w:r>
        <w:rPr>
          <w:rFonts w:cs="Calibri"/>
          <w:b/>
          <w:i/>
          <w:iCs/>
        </w:rPr>
        <w:t xml:space="preserve"> dle dodatku</w:t>
      </w:r>
      <w:r w:rsidRPr="00C36C93">
        <w:rPr>
          <w:rFonts w:cs="Calibri"/>
          <w:b/>
          <w:i/>
          <w:iCs/>
        </w:rPr>
        <w:t xml:space="preserve"> </w:t>
      </w:r>
      <w:r>
        <w:rPr>
          <w:rFonts w:cs="Calibri"/>
          <w:b/>
          <w:i/>
          <w:iCs/>
        </w:rPr>
        <w:t xml:space="preserve">č. 2 </w:t>
      </w:r>
      <w:r w:rsidRPr="00C36C93">
        <w:rPr>
          <w:rFonts w:cs="Calibri"/>
          <w:b/>
          <w:i/>
          <w:iCs/>
        </w:rPr>
        <w:t>činí za měsíc částku</w:t>
      </w:r>
      <w:bookmarkEnd w:id="11"/>
      <w:r w:rsidR="0021416B">
        <w:rPr>
          <w:rFonts w:cs="Calibri"/>
          <w:i/>
          <w:iCs/>
        </w:rPr>
        <w:tab/>
      </w:r>
      <w:r w:rsidR="0021416B">
        <w:rPr>
          <w:rFonts w:cs="Calibri"/>
          <w:i/>
          <w:iCs/>
        </w:rPr>
        <w:tab/>
        <w:t xml:space="preserve">  </w:t>
      </w:r>
      <w:r w:rsidR="008A3E8B">
        <w:rPr>
          <w:rFonts w:cs="Calibri"/>
          <w:i/>
          <w:iCs/>
        </w:rPr>
        <w:tab/>
      </w:r>
      <w:r w:rsidR="0021416B">
        <w:rPr>
          <w:rFonts w:cs="Calibri"/>
          <w:i/>
          <w:iCs/>
        </w:rPr>
        <w:t xml:space="preserve"> </w:t>
      </w:r>
      <w:r w:rsidR="0021416B" w:rsidRPr="005B103B">
        <w:rPr>
          <w:rFonts w:cs="Calibri"/>
          <w:b/>
          <w:bCs/>
          <w:i/>
          <w:iCs/>
        </w:rPr>
        <w:t>17</w:t>
      </w:r>
      <w:r w:rsidR="008A3E8B">
        <w:rPr>
          <w:rFonts w:cs="Calibri"/>
          <w:b/>
          <w:bCs/>
          <w:i/>
          <w:iCs/>
        </w:rPr>
        <w:t>0</w:t>
      </w:r>
      <w:r w:rsidR="0021416B" w:rsidRPr="005B103B">
        <w:rPr>
          <w:rFonts w:cs="Calibri"/>
          <w:b/>
          <w:bCs/>
          <w:i/>
          <w:iCs/>
        </w:rPr>
        <w:t>.</w:t>
      </w:r>
      <w:r w:rsidR="008A3E8B">
        <w:rPr>
          <w:rFonts w:cs="Calibri"/>
          <w:b/>
          <w:bCs/>
          <w:i/>
          <w:iCs/>
        </w:rPr>
        <w:t>257</w:t>
      </w:r>
      <w:r w:rsidR="0021416B" w:rsidRPr="005B103B">
        <w:rPr>
          <w:rFonts w:cs="Calibri"/>
          <w:b/>
          <w:bCs/>
          <w:i/>
          <w:iCs/>
        </w:rPr>
        <w:t>,00 Kč bez DPH</w:t>
      </w:r>
    </w:p>
    <w:p w14:paraId="08BC384E" w14:textId="3EAA7807" w:rsidR="0021416B" w:rsidRPr="005B103B" w:rsidRDefault="005B103B" w:rsidP="008A3E8B">
      <w:pPr>
        <w:spacing w:before="120"/>
        <w:ind w:firstLine="567"/>
        <w:jc w:val="both"/>
        <w:rPr>
          <w:rFonts w:cs="Calibri"/>
          <w:b/>
          <w:bCs/>
          <w:i/>
          <w:iCs/>
        </w:rPr>
      </w:pPr>
      <w:r w:rsidRPr="005B103B">
        <w:rPr>
          <w:rFonts w:cs="Calibri"/>
          <w:b/>
          <w:bCs/>
          <w:i/>
          <w:iCs/>
        </w:rPr>
        <w:t>Cena za 4 roky dle dodatku č. 2 činí částku</w:t>
      </w:r>
      <w:r w:rsidR="0021416B" w:rsidRPr="005B103B">
        <w:rPr>
          <w:rFonts w:cs="Calibri"/>
          <w:b/>
          <w:bCs/>
          <w:i/>
          <w:iCs/>
        </w:rPr>
        <w:tab/>
      </w:r>
      <w:r w:rsidR="0021416B" w:rsidRPr="005B103B">
        <w:rPr>
          <w:rFonts w:cs="Calibri"/>
          <w:b/>
          <w:bCs/>
          <w:i/>
          <w:iCs/>
        </w:rPr>
        <w:tab/>
      </w:r>
      <w:r w:rsidR="008A3E8B">
        <w:rPr>
          <w:rFonts w:cs="Calibri"/>
          <w:b/>
          <w:bCs/>
          <w:i/>
          <w:iCs/>
        </w:rPr>
        <w:t xml:space="preserve">         7</w:t>
      </w:r>
      <w:r w:rsidR="0021416B" w:rsidRPr="005B103B">
        <w:rPr>
          <w:rFonts w:cs="Calibri"/>
          <w:b/>
          <w:bCs/>
          <w:i/>
          <w:iCs/>
        </w:rPr>
        <w:t>,</w:t>
      </w:r>
      <w:r w:rsidR="008A3E8B">
        <w:rPr>
          <w:rFonts w:cs="Calibri"/>
          <w:b/>
          <w:bCs/>
          <w:i/>
          <w:iCs/>
        </w:rPr>
        <w:t>900</w:t>
      </w:r>
      <w:r w:rsidR="0021416B" w:rsidRPr="005B103B">
        <w:rPr>
          <w:rFonts w:cs="Calibri"/>
          <w:b/>
          <w:bCs/>
          <w:i/>
          <w:iCs/>
        </w:rPr>
        <w:t>.</w:t>
      </w:r>
      <w:r w:rsidR="008A3E8B">
        <w:rPr>
          <w:rFonts w:cs="Calibri"/>
          <w:b/>
          <w:bCs/>
          <w:i/>
          <w:iCs/>
        </w:rPr>
        <w:t>269</w:t>
      </w:r>
      <w:r w:rsidR="0021416B" w:rsidRPr="005B103B">
        <w:rPr>
          <w:rFonts w:cs="Calibri"/>
          <w:b/>
          <w:bCs/>
          <w:i/>
          <w:iCs/>
        </w:rPr>
        <w:t>,00 Kč bez DPH</w:t>
      </w:r>
    </w:p>
    <w:p w14:paraId="6B8F50AF" w14:textId="69B82481" w:rsidR="00592E4A" w:rsidRPr="003400DD" w:rsidRDefault="00592E4A" w:rsidP="008A3E8B">
      <w:pPr>
        <w:spacing w:before="120"/>
        <w:ind w:firstLine="567"/>
        <w:jc w:val="both"/>
        <w:rPr>
          <w:i/>
          <w:iCs/>
        </w:rPr>
      </w:pPr>
      <w:r w:rsidRPr="003400DD">
        <w:rPr>
          <w:i/>
          <w:iCs/>
        </w:rPr>
        <w:t>K této ceně bude připočtena DPH ve výši dle aktuální sazby.</w:t>
      </w:r>
    </w:p>
    <w:p w14:paraId="0DF6F750" w14:textId="77777777" w:rsidR="008A3E8B" w:rsidRDefault="008A3E8B" w:rsidP="008A3E8B">
      <w:pPr>
        <w:pStyle w:val="Odstavecseseznamem"/>
        <w:numPr>
          <w:ilvl w:val="0"/>
          <w:numId w:val="22"/>
        </w:numPr>
        <w:spacing w:before="12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čl. IV. Cena se doplňuje odst. 4, který zní následovně:</w:t>
      </w:r>
    </w:p>
    <w:p w14:paraId="567A70EF" w14:textId="77777777" w:rsidR="008A3E8B" w:rsidRPr="00B02CA5" w:rsidRDefault="008A3E8B" w:rsidP="008A3E8B">
      <w:pPr>
        <w:pStyle w:val="Odstavecseseznamem"/>
        <w:ind w:left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2C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Zhotovitel garantuje zaručenou mzdu pracovníka provádějícího úklidové služby ve výši 136,- Kč.</w:t>
      </w:r>
    </w:p>
    <w:p w14:paraId="324B557F" w14:textId="77777777" w:rsidR="008A3E8B" w:rsidRPr="00CD030D" w:rsidRDefault="008A3E8B" w:rsidP="008A3E8B">
      <w:pPr>
        <w:pStyle w:val="Odstavecseseznamem"/>
        <w:numPr>
          <w:ilvl w:val="0"/>
          <w:numId w:val="22"/>
        </w:numPr>
        <w:spacing w:before="12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D030D">
        <w:rPr>
          <w:rFonts w:ascii="Times New Roman" w:hAnsi="Times New Roman" w:cs="Times New Roman"/>
          <w:sz w:val="24"/>
          <w:szCs w:val="24"/>
        </w:rPr>
        <w:t>Dochází ke změně čl. VIII, odst. 1. Původní znění se ruší a nahrazuje se novým zněním:</w:t>
      </w:r>
    </w:p>
    <w:p w14:paraId="0F1BA65B" w14:textId="2319C24A" w:rsidR="008A3E8B" w:rsidRPr="00CD030D" w:rsidRDefault="008A3E8B" w:rsidP="008A3E8B">
      <w:pPr>
        <w:pStyle w:val="Odstavecseseznamem"/>
        <w:ind w:left="567"/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</w:pPr>
      <w:r w:rsidRPr="00CD030D"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  <w:t>Tato smlouva se uzavírá na dobu určitou, a to od 1.</w:t>
      </w:r>
      <w:r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  <w:t>5</w:t>
      </w:r>
      <w:r w:rsidRPr="00CD030D"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  <w:t>.202</w:t>
      </w:r>
      <w:r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  <w:t>2</w:t>
      </w:r>
      <w:r w:rsidRPr="00CD030D"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  <w:t xml:space="preserve"> do 30.</w:t>
      </w:r>
      <w:r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  <w:t>4</w:t>
      </w:r>
      <w:r w:rsidRPr="00CD030D"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  <w:t xml:space="preserve">.2026, pokud nedojde k vyčerpání limitu </w:t>
      </w:r>
      <w:r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  <w:t>7,900.269</w:t>
      </w:r>
      <w:r w:rsidR="00415E2A"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  <w:t>,00</w:t>
      </w:r>
      <w:r w:rsidRPr="00CD030D"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  <w:t xml:space="preserve"> Kč bez DPH, tj. </w:t>
      </w:r>
      <w:r w:rsidR="00415E2A"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  <w:t>9,559.325,49</w:t>
      </w:r>
      <w:r w:rsidRPr="00CD030D"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  <w:t xml:space="preserve"> Kč</w:t>
      </w:r>
      <w:r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  <w:t xml:space="preserve"> vč. 21% DPH</w:t>
      </w:r>
      <w:r w:rsidRPr="00CD030D"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  <w:t>.</w:t>
      </w:r>
    </w:p>
    <w:p w14:paraId="3B8D5397" w14:textId="77777777" w:rsidR="000E33A2" w:rsidRDefault="000E33A2" w:rsidP="00681C30">
      <w:pPr>
        <w:jc w:val="both"/>
      </w:pPr>
    </w:p>
    <w:bookmarkEnd w:id="10"/>
    <w:p w14:paraId="40B477B7" w14:textId="77777777" w:rsidR="00452E8E" w:rsidRPr="00C60503" w:rsidRDefault="00F23256" w:rsidP="00452E8E">
      <w:pPr>
        <w:keepNext/>
        <w:jc w:val="center"/>
        <w:rPr>
          <w:b/>
        </w:rPr>
      </w:pPr>
      <w:r>
        <w:rPr>
          <w:b/>
        </w:rPr>
        <w:t>II</w:t>
      </w:r>
      <w:r w:rsidR="00452E8E" w:rsidRPr="00C60503">
        <w:rPr>
          <w:b/>
        </w:rPr>
        <w:t>.</w:t>
      </w:r>
    </w:p>
    <w:p w14:paraId="66618091" w14:textId="77777777" w:rsidR="00452E8E" w:rsidRPr="00C60503" w:rsidRDefault="00452E8E" w:rsidP="00452E8E">
      <w:pPr>
        <w:keepNext/>
        <w:jc w:val="center"/>
        <w:rPr>
          <w:b/>
        </w:rPr>
      </w:pPr>
      <w:r w:rsidRPr="00C60503">
        <w:rPr>
          <w:b/>
        </w:rPr>
        <w:t>Závěrečná ustanovení</w:t>
      </w:r>
    </w:p>
    <w:p w14:paraId="7C4A7D59" w14:textId="77777777" w:rsidR="00452E8E" w:rsidRDefault="00452E8E" w:rsidP="008A3E8B">
      <w:pPr>
        <w:numPr>
          <w:ilvl w:val="0"/>
          <w:numId w:val="8"/>
        </w:numPr>
        <w:tabs>
          <w:tab w:val="clear" w:pos="720"/>
        </w:tabs>
        <w:spacing w:before="120"/>
        <w:ind w:left="426"/>
        <w:jc w:val="both"/>
      </w:pPr>
      <w:bookmarkStart w:id="12" w:name="_Hlk124349721"/>
      <w:r w:rsidRPr="00C60503">
        <w:t>Smluvní strany nepovažují skutečnosti uvedené v</w:t>
      </w:r>
      <w:r w:rsidR="000E33A2">
        <w:t> tomto dodatku</w:t>
      </w:r>
      <w:r w:rsidRPr="00C60503">
        <w:t xml:space="preserve"> za obchodní tajemství ve smyslu ustanovení § 2985 zákona č. 89/2012 Sb., občanského zákoníku ve znění pozdějších předpisů a informace ve smlouvě neoznačují za důvěrné ve smyslu ustanovení § 1730 téhož zákona. Bez jakékoli újmy tohoto ujednání udělují smluvní strany svolení ke zpřístupnění skutečností a informací uvedených v této smlouvě, zejména ve smyslu zákona č. 106/1999 Sb., o svobodném přístupu k informacím, ve znění pozdějších předpisů, a jejich případnému zveřejnění bez uplatňování jakýchkoliv dalších podmínek.</w:t>
      </w:r>
    </w:p>
    <w:p w14:paraId="31EE771B" w14:textId="49DEF97B" w:rsidR="00452E8E" w:rsidRDefault="00452E8E" w:rsidP="008A3E8B">
      <w:pPr>
        <w:numPr>
          <w:ilvl w:val="0"/>
          <w:numId w:val="8"/>
        </w:numPr>
        <w:tabs>
          <w:tab w:val="clear" w:pos="720"/>
        </w:tabs>
        <w:spacing w:before="120"/>
        <w:ind w:left="426"/>
        <w:jc w:val="both"/>
      </w:pPr>
      <w:r w:rsidRPr="00C60503">
        <w:t xml:space="preserve">Smluvní strany souhlasí s uzavřením </w:t>
      </w:r>
      <w:r w:rsidR="000E33A2">
        <w:t xml:space="preserve">dodatku č. </w:t>
      </w:r>
      <w:r w:rsidR="0021416B">
        <w:t>2</w:t>
      </w:r>
      <w:r w:rsidR="000E33A2">
        <w:t xml:space="preserve"> ke </w:t>
      </w:r>
      <w:r w:rsidRPr="00C60503">
        <w:t>smlouv</w:t>
      </w:r>
      <w:r w:rsidR="000E33A2">
        <w:t>ě</w:t>
      </w:r>
      <w:r w:rsidRPr="00C60503">
        <w:t xml:space="preserve"> za výše uvedených podmínek.</w:t>
      </w:r>
      <w:r w:rsidR="000E33A2">
        <w:t xml:space="preserve"> Ostatní ujednání smlouvy tímto dodatkem nedotčená zůstávají v platnosti v nezměněném znění.</w:t>
      </w:r>
    </w:p>
    <w:p w14:paraId="79C29B7D" w14:textId="77777777" w:rsidR="00966E61" w:rsidRDefault="000E33A2" w:rsidP="008A3E8B">
      <w:pPr>
        <w:numPr>
          <w:ilvl w:val="0"/>
          <w:numId w:val="8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Times New Roman CE obyčejné" w:hAnsi="Times New Roman CE obyčejné" w:cs="Times New Roman CE obyčejné"/>
        </w:rPr>
      </w:pPr>
      <w:r>
        <w:t>Tento dodatek</w:t>
      </w:r>
      <w:r w:rsidR="00452E8E" w:rsidRPr="00C60503">
        <w:t xml:space="preserve"> nabývá platnosti dnem oboustranného podpisu a účinnosti dnem uveřejnění v souladu se zákonem č. 340/2015 Sb., o zvláštních podmínkách účinnosti některých smluv, uveřejňování těchto smluv a o registru smluv (zákon o registru smluv), ve znění pozdějších předpisů</w:t>
      </w:r>
      <w:r w:rsidR="00452E8E" w:rsidRPr="00C60503">
        <w:rPr>
          <w:rFonts w:ascii="Times New Roman CE obyčejné" w:hAnsi="Times New Roman CE obyčejné" w:cs="Times New Roman CE obyčejné"/>
        </w:rPr>
        <w:t>.</w:t>
      </w:r>
      <w:r>
        <w:rPr>
          <w:rFonts w:ascii="Times New Roman CE obyčejné" w:hAnsi="Times New Roman CE obyčejné" w:cs="Times New Roman CE obyčejné"/>
        </w:rPr>
        <w:t xml:space="preserve"> Zveřejnění zajistí objednatel.</w:t>
      </w:r>
      <w:r w:rsidR="00966E61">
        <w:rPr>
          <w:rFonts w:ascii="Times New Roman CE obyčejné" w:hAnsi="Times New Roman CE obyčejné" w:cs="Times New Roman CE obyčejné"/>
        </w:rPr>
        <w:t xml:space="preserve"> </w:t>
      </w:r>
    </w:p>
    <w:p w14:paraId="139CFDC2" w14:textId="77777777" w:rsidR="00452E8E" w:rsidRDefault="000E33A2" w:rsidP="008A3E8B">
      <w:pPr>
        <w:numPr>
          <w:ilvl w:val="0"/>
          <w:numId w:val="8"/>
        </w:numPr>
        <w:tabs>
          <w:tab w:val="clear" w:pos="720"/>
        </w:tabs>
        <w:spacing w:before="120"/>
        <w:ind w:left="426"/>
        <w:jc w:val="both"/>
      </w:pPr>
      <w:r>
        <w:t>Tento dodatek</w:t>
      </w:r>
      <w:r w:rsidR="00452E8E" w:rsidRPr="00C60503">
        <w:t> je vyhotoven v pěti (5) originálních stejnopisech, z nichž tři (3) obdrží objednatel a dva (2) zhotovitel. Každý z uvedených výtisků má platnost originálu.</w:t>
      </w:r>
    </w:p>
    <w:p w14:paraId="3D3A31B8" w14:textId="77777777" w:rsidR="00452E8E" w:rsidRPr="00C60503" w:rsidRDefault="00452E8E" w:rsidP="008A3E8B">
      <w:pPr>
        <w:numPr>
          <w:ilvl w:val="0"/>
          <w:numId w:val="8"/>
        </w:numPr>
        <w:tabs>
          <w:tab w:val="clear" w:pos="720"/>
        </w:tabs>
        <w:spacing w:before="120" w:after="80"/>
        <w:ind w:left="426" w:hanging="357"/>
        <w:jc w:val="both"/>
      </w:pPr>
      <w:r w:rsidRPr="00C60503">
        <w:t xml:space="preserve">Nedílnou součástí </w:t>
      </w:r>
      <w:r w:rsidR="00966E61">
        <w:t>tohoto dodatku</w:t>
      </w:r>
      <w:r w:rsidRPr="00C60503">
        <w:t xml:space="preserve"> jsou následující přílohy: </w:t>
      </w:r>
    </w:p>
    <w:p w14:paraId="7C9226DF" w14:textId="77777777" w:rsidR="00452E8E" w:rsidRPr="00C60503" w:rsidRDefault="00452E8E" w:rsidP="00452E8E">
      <w:pPr>
        <w:ind w:left="372" w:firstLine="708"/>
        <w:jc w:val="both"/>
      </w:pPr>
      <w:r w:rsidRPr="00C60503">
        <w:t xml:space="preserve">Příloha č. </w:t>
      </w:r>
      <w:r w:rsidR="00592E4A">
        <w:t>1</w:t>
      </w:r>
      <w:r w:rsidRPr="00C60503">
        <w:t xml:space="preserve"> - Celková cena</w:t>
      </w:r>
    </w:p>
    <w:p w14:paraId="0DEA40B6" w14:textId="77777777" w:rsidR="00452E8E" w:rsidRDefault="00452E8E" w:rsidP="00452E8E">
      <w:pPr>
        <w:ind w:left="372" w:firstLine="708"/>
        <w:jc w:val="both"/>
      </w:pPr>
      <w:r w:rsidRPr="00C60503">
        <w:t xml:space="preserve">Příloha č. </w:t>
      </w:r>
      <w:r w:rsidR="00592E4A">
        <w:t>2</w:t>
      </w:r>
      <w:r w:rsidRPr="00C60503">
        <w:t xml:space="preserve"> - Podrobná cenová kalkulace</w:t>
      </w:r>
    </w:p>
    <w:p w14:paraId="6EC137CB" w14:textId="77777777" w:rsidR="003400DD" w:rsidRPr="00C60503" w:rsidRDefault="003400DD" w:rsidP="00452E8E">
      <w:pPr>
        <w:ind w:left="372" w:firstLine="708"/>
        <w:jc w:val="both"/>
      </w:pPr>
    </w:p>
    <w:p w14:paraId="3E185672" w14:textId="77777777" w:rsidR="00452E8E" w:rsidRPr="00C60503" w:rsidRDefault="00452E8E" w:rsidP="00452E8E">
      <w:pPr>
        <w:tabs>
          <w:tab w:val="left" w:pos="2520"/>
          <w:tab w:val="left" w:pos="4962"/>
          <w:tab w:val="left" w:pos="8280"/>
        </w:tabs>
        <w:jc w:val="both"/>
      </w:pPr>
      <w:r w:rsidRPr="00C60503">
        <w:t xml:space="preserve">V Praze dne </w:t>
      </w:r>
      <w:r w:rsidRPr="00C60503">
        <w:tab/>
      </w:r>
      <w:r w:rsidRPr="00C60503">
        <w:tab/>
        <w:t>V </w:t>
      </w:r>
      <w:r w:rsidR="00694450">
        <w:t>Praze</w:t>
      </w:r>
      <w:r w:rsidRPr="00C60503">
        <w:t xml:space="preserve"> dne </w:t>
      </w:r>
      <w:r w:rsidRPr="00C60503">
        <w:tab/>
      </w:r>
    </w:p>
    <w:p w14:paraId="46B91EB8" w14:textId="77777777" w:rsidR="00452E8E" w:rsidRPr="00C60503" w:rsidRDefault="00452E8E" w:rsidP="00452E8E">
      <w:pPr>
        <w:jc w:val="both"/>
      </w:pPr>
    </w:p>
    <w:p w14:paraId="46DC4160" w14:textId="77777777" w:rsidR="00452E8E" w:rsidRPr="00C60503" w:rsidRDefault="00452E8E" w:rsidP="00452E8E">
      <w:pPr>
        <w:tabs>
          <w:tab w:val="left" w:pos="4962"/>
        </w:tabs>
        <w:jc w:val="both"/>
      </w:pPr>
      <w:r w:rsidRPr="00C60503">
        <w:t xml:space="preserve">Za objednatele: </w:t>
      </w:r>
      <w:r w:rsidRPr="00C60503">
        <w:tab/>
        <w:t>Za zhotovitele:</w:t>
      </w:r>
    </w:p>
    <w:p w14:paraId="0AC4D320" w14:textId="77777777" w:rsidR="00452E8E" w:rsidRPr="00C60503" w:rsidRDefault="00452E8E" w:rsidP="00452E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4962" w:right="1283" w:hanging="4962"/>
        <w:jc w:val="both"/>
      </w:pPr>
      <w:r w:rsidRPr="00C60503">
        <w:t>Českou republiku – Ministerstvo</w:t>
      </w:r>
      <w:r w:rsidRPr="00C60503">
        <w:tab/>
      </w:r>
      <w:r w:rsidRPr="00C60503">
        <w:tab/>
      </w:r>
      <w:r w:rsidRPr="00C60503">
        <w:tab/>
      </w:r>
      <w:r w:rsidR="003400DD">
        <w:t>ZENOVA services s.r.o.</w:t>
      </w:r>
    </w:p>
    <w:p w14:paraId="3BE41E89" w14:textId="77777777" w:rsidR="00452E8E" w:rsidRPr="00C60503" w:rsidRDefault="00452E8E" w:rsidP="00452E8E">
      <w:pPr>
        <w:jc w:val="both"/>
      </w:pPr>
      <w:r w:rsidRPr="00C60503">
        <w:t xml:space="preserve">zahraničních věcí </w:t>
      </w:r>
    </w:p>
    <w:p w14:paraId="3974322E" w14:textId="77777777" w:rsidR="00452E8E" w:rsidRPr="00C60503" w:rsidRDefault="00452E8E" w:rsidP="00452E8E">
      <w:pPr>
        <w:jc w:val="both"/>
      </w:pPr>
    </w:p>
    <w:p w14:paraId="39B5E255" w14:textId="77777777" w:rsidR="00452E8E" w:rsidRPr="00C60503" w:rsidRDefault="00452E8E" w:rsidP="00452E8E">
      <w:pPr>
        <w:jc w:val="both"/>
      </w:pPr>
    </w:p>
    <w:p w14:paraId="11B8A5A2" w14:textId="77777777" w:rsidR="00452E8E" w:rsidRDefault="00452E8E" w:rsidP="00452E8E">
      <w:pPr>
        <w:jc w:val="both"/>
      </w:pPr>
    </w:p>
    <w:p w14:paraId="5058BF1D" w14:textId="77777777" w:rsidR="00415E2A" w:rsidRPr="00C60503" w:rsidRDefault="00415E2A" w:rsidP="00452E8E">
      <w:pPr>
        <w:jc w:val="both"/>
      </w:pPr>
    </w:p>
    <w:p w14:paraId="73B6E7A7" w14:textId="77777777" w:rsidR="00452E8E" w:rsidRPr="00C60503" w:rsidRDefault="00452E8E" w:rsidP="00452E8E">
      <w:pPr>
        <w:tabs>
          <w:tab w:val="left" w:pos="4962"/>
        </w:tabs>
        <w:jc w:val="both"/>
      </w:pPr>
      <w:r w:rsidRPr="00C60503">
        <w:t xml:space="preserve">……………………………………… </w:t>
      </w:r>
      <w:r w:rsidRPr="00C60503">
        <w:tab/>
        <w:t>……………………………….</w:t>
      </w:r>
    </w:p>
    <w:p w14:paraId="4AE1ED86" w14:textId="77777777" w:rsidR="009F7117" w:rsidRDefault="006221D2" w:rsidP="00694450">
      <w:pPr>
        <w:pStyle w:val="Zkladntext"/>
        <w:jc w:val="left"/>
      </w:pPr>
      <w:r w:rsidRPr="006221D2">
        <w:t>Mgr. Monika Machová</w:t>
      </w:r>
      <w:r>
        <w:rPr>
          <w:rFonts w:ascii="Arial" w:hAnsi="Arial" w:cs="Arial"/>
          <w:sz w:val="20"/>
          <w:szCs w:val="20"/>
        </w:rPr>
        <w:tab/>
      </w:r>
      <w:r w:rsidR="00694450">
        <w:tab/>
      </w:r>
      <w:r w:rsidR="00694450">
        <w:tab/>
      </w:r>
      <w:r w:rsidR="00694450">
        <w:tab/>
        <w:t>Tomáš Zeman</w:t>
      </w:r>
    </w:p>
    <w:p w14:paraId="06A25F66" w14:textId="77777777" w:rsidR="005B103B" w:rsidRPr="006221D2" w:rsidRDefault="005B103B" w:rsidP="005B103B">
      <w:pPr>
        <w:pStyle w:val="Zkladntext"/>
        <w:jc w:val="left"/>
      </w:pPr>
      <w:bookmarkStart w:id="13" w:name="_Hlk155623115"/>
      <w:bookmarkEnd w:id="12"/>
      <w:r>
        <w:t>vrchní ředitelka sekce</w:t>
      </w:r>
      <w:r>
        <w:tab/>
      </w:r>
      <w:r>
        <w:tab/>
      </w:r>
      <w:r>
        <w:tab/>
      </w:r>
      <w:r>
        <w:tab/>
      </w:r>
      <w:r>
        <w:tab/>
      </w:r>
      <w:r w:rsidRPr="006221D2">
        <w:t>jednatel společnosti</w:t>
      </w:r>
    </w:p>
    <w:p w14:paraId="1E328AD9" w14:textId="77777777" w:rsidR="005B103B" w:rsidRDefault="005B103B" w:rsidP="005B103B">
      <w:pPr>
        <w:jc w:val="both"/>
      </w:pPr>
      <w:r>
        <w:t xml:space="preserve">ekonomicko-provozní </w:t>
      </w:r>
    </w:p>
    <w:bookmarkEnd w:id="13"/>
    <w:p w14:paraId="1509AD8B" w14:textId="77A89A8B" w:rsidR="00463764" w:rsidRDefault="00463764" w:rsidP="00694450">
      <w:pPr>
        <w:pStyle w:val="Zkladntext"/>
        <w:jc w:val="left"/>
        <w:rPr>
          <w:rFonts w:ascii="Arial" w:hAnsi="Arial"/>
          <w:sz w:val="20"/>
          <w:szCs w:val="20"/>
        </w:rPr>
      </w:pPr>
    </w:p>
    <w:p w14:paraId="2F537D25" w14:textId="77777777" w:rsidR="00463764" w:rsidRDefault="00463764" w:rsidP="00694450">
      <w:pPr>
        <w:pStyle w:val="Zkladntext"/>
        <w:jc w:val="left"/>
        <w:rPr>
          <w:rFonts w:ascii="Arial" w:hAnsi="Arial"/>
          <w:sz w:val="20"/>
          <w:szCs w:val="20"/>
        </w:rPr>
      </w:pPr>
    </w:p>
    <w:p w14:paraId="30F4D181" w14:textId="1284FA3F" w:rsidR="00463764" w:rsidRDefault="00463764" w:rsidP="00694450">
      <w:pPr>
        <w:pStyle w:val="Zkladntext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říloha č. 1 </w:t>
      </w:r>
      <w:r w:rsidR="005B103B">
        <w:rPr>
          <w:rFonts w:ascii="Arial" w:hAnsi="Arial"/>
          <w:sz w:val="20"/>
          <w:szCs w:val="20"/>
        </w:rPr>
        <w:t>– Celková cena</w:t>
      </w:r>
    </w:p>
    <w:p w14:paraId="5B5262DE" w14:textId="77777777" w:rsidR="005B103B" w:rsidRDefault="005B103B" w:rsidP="00694450">
      <w:pPr>
        <w:pStyle w:val="Zkladntext"/>
        <w:jc w:val="left"/>
        <w:rPr>
          <w:rFonts w:ascii="Arial" w:hAnsi="Arial"/>
          <w:sz w:val="20"/>
          <w:szCs w:val="20"/>
        </w:rPr>
      </w:pPr>
    </w:p>
    <w:p w14:paraId="7A4303B6" w14:textId="77777777" w:rsidR="005B103B" w:rsidRDefault="005B103B" w:rsidP="00694450">
      <w:pPr>
        <w:pStyle w:val="Zkladntext"/>
        <w:jc w:val="left"/>
        <w:rPr>
          <w:rFonts w:ascii="Arial" w:hAnsi="Arial"/>
          <w:sz w:val="20"/>
          <w:szCs w:val="20"/>
        </w:rPr>
      </w:pPr>
    </w:p>
    <w:p w14:paraId="3B160C45" w14:textId="37497BFD" w:rsidR="00777FA9" w:rsidRDefault="00415E2A" w:rsidP="00694450">
      <w:pPr>
        <w:pStyle w:val="Zkladntext"/>
        <w:jc w:val="left"/>
        <w:rPr>
          <w:rFonts w:ascii="Arial" w:hAnsi="Arial"/>
          <w:sz w:val="20"/>
          <w:szCs w:val="20"/>
        </w:rPr>
      </w:pPr>
      <w:r w:rsidRPr="00415E2A">
        <w:rPr>
          <w:noProof/>
        </w:rPr>
        <w:drawing>
          <wp:inline distT="0" distB="0" distL="0" distR="0" wp14:anchorId="0CEC81AC" wp14:editId="70102ADE">
            <wp:extent cx="5692140" cy="7962900"/>
            <wp:effectExtent l="0" t="0" r="3810" b="0"/>
            <wp:docPr id="166820152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174B4" w14:textId="77777777" w:rsidR="00777FA9" w:rsidRDefault="00777FA9" w:rsidP="00694450">
      <w:pPr>
        <w:pStyle w:val="Zkladntext"/>
        <w:jc w:val="left"/>
      </w:pPr>
    </w:p>
    <w:p w14:paraId="73F7B157" w14:textId="77777777" w:rsidR="0021416B" w:rsidRDefault="0021416B" w:rsidP="00694450">
      <w:pPr>
        <w:pStyle w:val="Zkladntext"/>
        <w:jc w:val="left"/>
        <w:rPr>
          <w:rFonts w:ascii="Arial" w:hAnsi="Arial" w:cs="Arial"/>
          <w:sz w:val="20"/>
          <w:szCs w:val="20"/>
        </w:rPr>
      </w:pPr>
    </w:p>
    <w:p w14:paraId="6FE825A1" w14:textId="77777777" w:rsidR="00415E2A" w:rsidRDefault="00415E2A" w:rsidP="00694450">
      <w:pPr>
        <w:pStyle w:val="Zkladntext"/>
        <w:jc w:val="left"/>
        <w:rPr>
          <w:rFonts w:ascii="Arial" w:hAnsi="Arial" w:cs="Arial"/>
          <w:sz w:val="20"/>
          <w:szCs w:val="20"/>
        </w:rPr>
      </w:pPr>
    </w:p>
    <w:p w14:paraId="4C4EC73D" w14:textId="77777777" w:rsidR="0021416B" w:rsidRDefault="0021416B" w:rsidP="00694450">
      <w:pPr>
        <w:pStyle w:val="Zkladntext"/>
        <w:jc w:val="left"/>
        <w:rPr>
          <w:rFonts w:ascii="Arial" w:hAnsi="Arial" w:cs="Arial"/>
          <w:sz w:val="20"/>
          <w:szCs w:val="20"/>
        </w:rPr>
      </w:pPr>
    </w:p>
    <w:p w14:paraId="7F46FBB9" w14:textId="3020C0B0" w:rsidR="001A6C3C" w:rsidRPr="00463764" w:rsidRDefault="00463764" w:rsidP="00694450">
      <w:pPr>
        <w:pStyle w:val="Zkladntext"/>
        <w:jc w:val="left"/>
        <w:rPr>
          <w:rFonts w:ascii="Arial" w:hAnsi="Arial" w:cs="Arial"/>
          <w:sz w:val="20"/>
          <w:szCs w:val="20"/>
        </w:rPr>
      </w:pPr>
      <w:r w:rsidRPr="00463764">
        <w:rPr>
          <w:rFonts w:ascii="Arial" w:hAnsi="Arial" w:cs="Arial"/>
          <w:sz w:val="20"/>
          <w:szCs w:val="20"/>
        </w:rPr>
        <w:lastRenderedPageBreak/>
        <w:t xml:space="preserve">Příloha č. 2 </w:t>
      </w:r>
      <w:r w:rsidR="005B103B">
        <w:rPr>
          <w:rFonts w:ascii="Arial" w:hAnsi="Arial" w:cs="Arial"/>
          <w:sz w:val="20"/>
          <w:szCs w:val="20"/>
        </w:rPr>
        <w:t>– Podrobná cenová kalkulace</w:t>
      </w:r>
    </w:p>
    <w:p w14:paraId="6133DC58" w14:textId="1840DB2F" w:rsidR="001A6C3C" w:rsidRDefault="001A6C3C" w:rsidP="00694450">
      <w:pPr>
        <w:pStyle w:val="Zkladntext"/>
        <w:jc w:val="left"/>
      </w:pPr>
    </w:p>
    <w:p w14:paraId="133FB3AA" w14:textId="268CC444" w:rsidR="00777FA9" w:rsidRDefault="00415E2A" w:rsidP="00694450">
      <w:pPr>
        <w:pStyle w:val="Zkladntext"/>
        <w:jc w:val="left"/>
      </w:pPr>
      <w:r w:rsidRPr="00415E2A">
        <w:rPr>
          <w:noProof/>
        </w:rPr>
        <w:drawing>
          <wp:inline distT="0" distB="0" distL="0" distR="0" wp14:anchorId="3ACDE5E0" wp14:editId="49FDBEC7">
            <wp:extent cx="5692140" cy="7879080"/>
            <wp:effectExtent l="0" t="0" r="3810" b="7620"/>
            <wp:docPr id="143823702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787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C30CA" w14:textId="77777777" w:rsidR="00777FA9" w:rsidRDefault="00777FA9" w:rsidP="00694450">
      <w:pPr>
        <w:pStyle w:val="Zkladntext"/>
        <w:jc w:val="left"/>
      </w:pPr>
    </w:p>
    <w:p w14:paraId="5348796B" w14:textId="4B1D2974" w:rsidR="00777FA9" w:rsidRDefault="00777FA9" w:rsidP="00694450">
      <w:pPr>
        <w:pStyle w:val="Zkladntext"/>
        <w:jc w:val="left"/>
      </w:pPr>
    </w:p>
    <w:p w14:paraId="1E66D504" w14:textId="77777777" w:rsidR="00777FA9" w:rsidRDefault="00777FA9" w:rsidP="00694450">
      <w:pPr>
        <w:pStyle w:val="Zkladntext"/>
        <w:jc w:val="left"/>
      </w:pPr>
    </w:p>
    <w:p w14:paraId="6A06B771" w14:textId="77777777" w:rsidR="00777FA9" w:rsidRDefault="00777FA9" w:rsidP="00694450">
      <w:pPr>
        <w:pStyle w:val="Zkladntext"/>
        <w:jc w:val="left"/>
      </w:pPr>
    </w:p>
    <w:p w14:paraId="1EB864B6" w14:textId="083B60B3" w:rsidR="00777FA9" w:rsidRDefault="00E52FD5" w:rsidP="00694450">
      <w:pPr>
        <w:pStyle w:val="Zkladntext"/>
        <w:jc w:val="left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5496D4F" wp14:editId="4A24E68D">
            <wp:simplePos x="0" y="0"/>
            <wp:positionH relativeFrom="column">
              <wp:posOffset>3253740</wp:posOffset>
            </wp:positionH>
            <wp:positionV relativeFrom="paragraph">
              <wp:posOffset>7193280</wp:posOffset>
            </wp:positionV>
            <wp:extent cx="2254885" cy="205549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E2A" w:rsidRPr="00415E2A">
        <w:t xml:space="preserve"> </w:t>
      </w:r>
      <w:r w:rsidR="00415E2A" w:rsidRPr="00415E2A">
        <w:rPr>
          <w:noProof/>
        </w:rPr>
        <w:drawing>
          <wp:inline distT="0" distB="0" distL="0" distR="0" wp14:anchorId="0C68665B" wp14:editId="037DB2A7">
            <wp:extent cx="5692140" cy="9052560"/>
            <wp:effectExtent l="0" t="0" r="3810" b="0"/>
            <wp:docPr id="90284163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905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C5ADB" w14:textId="5741765C" w:rsidR="00777FA9" w:rsidRDefault="006C481B" w:rsidP="00694450">
      <w:pPr>
        <w:pStyle w:val="Zkladntext"/>
        <w:jc w:val="left"/>
      </w:pPr>
      <w:r w:rsidRPr="006C481B">
        <w:rPr>
          <w:noProof/>
        </w:rPr>
        <w:lastRenderedPageBreak/>
        <w:drawing>
          <wp:inline distT="0" distB="0" distL="0" distR="0" wp14:anchorId="0FBEEB65" wp14:editId="5C8DA69E">
            <wp:extent cx="5760720" cy="8648700"/>
            <wp:effectExtent l="0" t="0" r="0" b="0"/>
            <wp:docPr id="82845062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65B00" w14:textId="77777777" w:rsidR="00777FA9" w:rsidRDefault="00777FA9" w:rsidP="00694450">
      <w:pPr>
        <w:pStyle w:val="Zkladntext"/>
        <w:jc w:val="left"/>
      </w:pPr>
    </w:p>
    <w:p w14:paraId="2E4DE7DE" w14:textId="700DDAC2" w:rsidR="001A6C3C" w:rsidRDefault="00E52FD5" w:rsidP="00694450">
      <w:pPr>
        <w:pStyle w:val="Zkladntext"/>
        <w:jc w:val="left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A2AC01F" wp14:editId="64ED10EB">
            <wp:simplePos x="0" y="0"/>
            <wp:positionH relativeFrom="column">
              <wp:posOffset>3489960</wp:posOffset>
            </wp:positionH>
            <wp:positionV relativeFrom="paragraph">
              <wp:posOffset>7452360</wp:posOffset>
            </wp:positionV>
            <wp:extent cx="2126615" cy="213296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81B" w:rsidRPr="006C481B">
        <w:t xml:space="preserve"> </w:t>
      </w:r>
      <w:r w:rsidR="006C481B" w:rsidRPr="006C481B">
        <w:rPr>
          <w:noProof/>
        </w:rPr>
        <w:drawing>
          <wp:inline distT="0" distB="0" distL="0" distR="0" wp14:anchorId="5F810E2A" wp14:editId="1F6232D4">
            <wp:extent cx="5760720" cy="8927465"/>
            <wp:effectExtent l="0" t="0" r="0" b="6985"/>
            <wp:docPr id="47104120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92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F375" w14:textId="4D4058A0" w:rsidR="001A6C3C" w:rsidRDefault="006C481B" w:rsidP="00694450">
      <w:pPr>
        <w:pStyle w:val="Zkladntext"/>
        <w:jc w:val="left"/>
      </w:pPr>
      <w:r w:rsidRPr="006C481B">
        <w:rPr>
          <w:noProof/>
        </w:rPr>
        <w:lastRenderedPageBreak/>
        <w:drawing>
          <wp:inline distT="0" distB="0" distL="0" distR="0" wp14:anchorId="30DD8AA1" wp14:editId="2A4C5407">
            <wp:extent cx="5155565" cy="9161780"/>
            <wp:effectExtent l="0" t="0" r="6985" b="1270"/>
            <wp:docPr id="1599242647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5" cy="916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B81C" w14:textId="78F35DE4" w:rsidR="001A6C3C" w:rsidRDefault="00E52FD5" w:rsidP="00694450">
      <w:pPr>
        <w:pStyle w:val="Zkladntext"/>
        <w:jc w:val="left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0FE138F" wp14:editId="1797AD80">
            <wp:simplePos x="0" y="0"/>
            <wp:positionH relativeFrom="column">
              <wp:posOffset>3413760</wp:posOffset>
            </wp:positionH>
            <wp:positionV relativeFrom="paragraph">
              <wp:posOffset>6888480</wp:posOffset>
            </wp:positionV>
            <wp:extent cx="2247265" cy="2163445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81B" w:rsidRPr="006C481B">
        <w:t xml:space="preserve"> </w:t>
      </w:r>
      <w:r w:rsidR="006C481B" w:rsidRPr="006C481B">
        <w:rPr>
          <w:noProof/>
        </w:rPr>
        <w:drawing>
          <wp:inline distT="0" distB="0" distL="0" distR="0" wp14:anchorId="5AAA2E41" wp14:editId="7C2A2C53">
            <wp:extent cx="5707380" cy="8526780"/>
            <wp:effectExtent l="0" t="0" r="7620" b="0"/>
            <wp:docPr id="786474196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65A" w:rsidRPr="00A4665A">
        <w:t xml:space="preserve"> </w:t>
      </w:r>
    </w:p>
    <w:p w14:paraId="6DEFAD29" w14:textId="77777777" w:rsidR="001A6C3C" w:rsidRDefault="001A6C3C" w:rsidP="00694450">
      <w:pPr>
        <w:pStyle w:val="Zkladntext"/>
        <w:jc w:val="left"/>
      </w:pPr>
    </w:p>
    <w:p w14:paraId="1ECF7C86" w14:textId="77777777" w:rsidR="00A4665A" w:rsidRDefault="00A4665A" w:rsidP="00694450">
      <w:pPr>
        <w:pStyle w:val="Zkladntext"/>
        <w:jc w:val="left"/>
      </w:pPr>
    </w:p>
    <w:p w14:paraId="1ED2F76E" w14:textId="238423AE" w:rsidR="001A6C3C" w:rsidRDefault="006C481B" w:rsidP="00694450">
      <w:pPr>
        <w:pStyle w:val="Zkladntext"/>
        <w:jc w:val="left"/>
      </w:pPr>
      <w:r w:rsidRPr="006C481B">
        <w:rPr>
          <w:noProof/>
        </w:rPr>
        <w:lastRenderedPageBreak/>
        <w:drawing>
          <wp:inline distT="0" distB="0" distL="0" distR="0" wp14:anchorId="738BD7AD" wp14:editId="7AD048C2">
            <wp:extent cx="5425440" cy="3040380"/>
            <wp:effectExtent l="0" t="0" r="3810" b="0"/>
            <wp:docPr id="406142278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43E04" w14:textId="77777777" w:rsidR="00A4665A" w:rsidRDefault="00A4665A" w:rsidP="00694450">
      <w:pPr>
        <w:pStyle w:val="Zkladntext"/>
        <w:jc w:val="left"/>
      </w:pPr>
    </w:p>
    <w:p w14:paraId="5B57E557" w14:textId="5CDD7240" w:rsidR="00A4665A" w:rsidRDefault="00A4665A" w:rsidP="00694450">
      <w:pPr>
        <w:pStyle w:val="Zkladntext"/>
        <w:jc w:val="left"/>
        <w:rPr>
          <w:noProof/>
        </w:rPr>
      </w:pPr>
    </w:p>
    <w:p w14:paraId="668022BF" w14:textId="77777777" w:rsidR="006C481B" w:rsidRDefault="006C481B" w:rsidP="00694450">
      <w:pPr>
        <w:pStyle w:val="Zkladntext"/>
        <w:jc w:val="left"/>
        <w:rPr>
          <w:noProof/>
        </w:rPr>
      </w:pPr>
    </w:p>
    <w:p w14:paraId="16CCE7EC" w14:textId="77777777" w:rsidR="006C481B" w:rsidRDefault="006C481B" w:rsidP="00694450">
      <w:pPr>
        <w:pStyle w:val="Zkladntext"/>
        <w:jc w:val="left"/>
        <w:rPr>
          <w:noProof/>
        </w:rPr>
      </w:pPr>
    </w:p>
    <w:p w14:paraId="284EC952" w14:textId="77777777" w:rsidR="006C481B" w:rsidRDefault="006C481B" w:rsidP="00694450">
      <w:pPr>
        <w:pStyle w:val="Zkladntext"/>
        <w:jc w:val="left"/>
        <w:rPr>
          <w:noProof/>
        </w:rPr>
      </w:pPr>
    </w:p>
    <w:p w14:paraId="72A5DD98" w14:textId="77777777" w:rsidR="006C481B" w:rsidRDefault="006C481B" w:rsidP="00694450">
      <w:pPr>
        <w:pStyle w:val="Zkladntext"/>
        <w:jc w:val="left"/>
        <w:rPr>
          <w:noProof/>
        </w:rPr>
      </w:pPr>
    </w:p>
    <w:p w14:paraId="1EB6F744" w14:textId="77777777" w:rsidR="006C481B" w:rsidRDefault="006C481B" w:rsidP="00694450">
      <w:pPr>
        <w:pStyle w:val="Zkladntext"/>
        <w:jc w:val="left"/>
        <w:rPr>
          <w:noProof/>
        </w:rPr>
      </w:pPr>
    </w:p>
    <w:p w14:paraId="530E9B95" w14:textId="77777777" w:rsidR="006C481B" w:rsidRDefault="006C481B" w:rsidP="00694450">
      <w:pPr>
        <w:pStyle w:val="Zkladntext"/>
        <w:jc w:val="left"/>
        <w:rPr>
          <w:noProof/>
        </w:rPr>
      </w:pPr>
    </w:p>
    <w:p w14:paraId="527FD3EC" w14:textId="77777777" w:rsidR="006C481B" w:rsidRDefault="006C481B" w:rsidP="00694450">
      <w:pPr>
        <w:pStyle w:val="Zkladntext"/>
        <w:jc w:val="left"/>
        <w:rPr>
          <w:noProof/>
        </w:rPr>
      </w:pPr>
    </w:p>
    <w:p w14:paraId="3672F962" w14:textId="77777777" w:rsidR="006C481B" w:rsidRDefault="006C481B" w:rsidP="00694450">
      <w:pPr>
        <w:pStyle w:val="Zkladntext"/>
        <w:jc w:val="left"/>
        <w:rPr>
          <w:noProof/>
        </w:rPr>
      </w:pPr>
    </w:p>
    <w:p w14:paraId="75103564" w14:textId="77777777" w:rsidR="006C481B" w:rsidRDefault="006C481B" w:rsidP="00694450">
      <w:pPr>
        <w:pStyle w:val="Zkladntext"/>
        <w:jc w:val="left"/>
        <w:rPr>
          <w:noProof/>
        </w:rPr>
      </w:pPr>
    </w:p>
    <w:p w14:paraId="0538770F" w14:textId="77777777" w:rsidR="006C481B" w:rsidRDefault="006C481B" w:rsidP="00694450">
      <w:pPr>
        <w:pStyle w:val="Zkladntext"/>
        <w:jc w:val="left"/>
        <w:rPr>
          <w:noProof/>
        </w:rPr>
      </w:pPr>
    </w:p>
    <w:p w14:paraId="36EEEEF9" w14:textId="77777777" w:rsidR="006C481B" w:rsidRDefault="006C481B" w:rsidP="00694450">
      <w:pPr>
        <w:pStyle w:val="Zkladntext"/>
        <w:jc w:val="left"/>
        <w:rPr>
          <w:noProof/>
        </w:rPr>
      </w:pPr>
    </w:p>
    <w:p w14:paraId="065846BE" w14:textId="77777777" w:rsidR="006C481B" w:rsidRDefault="006C481B" w:rsidP="00694450">
      <w:pPr>
        <w:pStyle w:val="Zkladntext"/>
        <w:jc w:val="left"/>
        <w:rPr>
          <w:noProof/>
        </w:rPr>
      </w:pPr>
    </w:p>
    <w:p w14:paraId="796B71B5" w14:textId="77777777" w:rsidR="006C481B" w:rsidRDefault="006C481B" w:rsidP="00694450">
      <w:pPr>
        <w:pStyle w:val="Zkladntext"/>
        <w:jc w:val="left"/>
        <w:rPr>
          <w:noProof/>
        </w:rPr>
      </w:pPr>
    </w:p>
    <w:p w14:paraId="644CE2FE" w14:textId="77777777" w:rsidR="006C481B" w:rsidRDefault="006C481B" w:rsidP="00694450">
      <w:pPr>
        <w:pStyle w:val="Zkladntext"/>
        <w:jc w:val="left"/>
        <w:rPr>
          <w:noProof/>
        </w:rPr>
      </w:pPr>
    </w:p>
    <w:p w14:paraId="2FEA9706" w14:textId="77777777" w:rsidR="006C481B" w:rsidRDefault="006C481B" w:rsidP="00694450">
      <w:pPr>
        <w:pStyle w:val="Zkladntext"/>
        <w:jc w:val="left"/>
        <w:rPr>
          <w:noProof/>
        </w:rPr>
      </w:pPr>
    </w:p>
    <w:p w14:paraId="7001C579" w14:textId="77777777" w:rsidR="006C481B" w:rsidRDefault="006C481B" w:rsidP="00694450">
      <w:pPr>
        <w:pStyle w:val="Zkladntext"/>
        <w:jc w:val="left"/>
        <w:rPr>
          <w:noProof/>
        </w:rPr>
      </w:pPr>
    </w:p>
    <w:p w14:paraId="4D9990C8" w14:textId="77777777" w:rsidR="006C481B" w:rsidRDefault="006C481B" w:rsidP="00694450">
      <w:pPr>
        <w:pStyle w:val="Zkladntext"/>
        <w:jc w:val="left"/>
        <w:rPr>
          <w:noProof/>
        </w:rPr>
      </w:pPr>
    </w:p>
    <w:p w14:paraId="1220CF49" w14:textId="77777777" w:rsidR="006C481B" w:rsidRDefault="006C481B" w:rsidP="00694450">
      <w:pPr>
        <w:pStyle w:val="Zkladntext"/>
        <w:jc w:val="left"/>
        <w:rPr>
          <w:noProof/>
        </w:rPr>
      </w:pPr>
    </w:p>
    <w:p w14:paraId="5BE1172D" w14:textId="77777777" w:rsidR="006C481B" w:rsidRDefault="006C481B" w:rsidP="00694450">
      <w:pPr>
        <w:pStyle w:val="Zkladntext"/>
        <w:jc w:val="left"/>
        <w:rPr>
          <w:noProof/>
        </w:rPr>
      </w:pPr>
    </w:p>
    <w:p w14:paraId="56E24E4E" w14:textId="77777777" w:rsidR="006C481B" w:rsidRDefault="006C481B" w:rsidP="00694450">
      <w:pPr>
        <w:pStyle w:val="Zkladntext"/>
        <w:jc w:val="left"/>
        <w:rPr>
          <w:noProof/>
        </w:rPr>
      </w:pPr>
    </w:p>
    <w:p w14:paraId="1420D723" w14:textId="77777777" w:rsidR="006C481B" w:rsidRDefault="006C481B" w:rsidP="00694450">
      <w:pPr>
        <w:pStyle w:val="Zkladntext"/>
        <w:jc w:val="left"/>
        <w:rPr>
          <w:noProof/>
        </w:rPr>
      </w:pPr>
    </w:p>
    <w:p w14:paraId="0F708955" w14:textId="77777777" w:rsidR="006C481B" w:rsidRDefault="006C481B" w:rsidP="00694450">
      <w:pPr>
        <w:pStyle w:val="Zkladntext"/>
        <w:jc w:val="left"/>
        <w:rPr>
          <w:noProof/>
        </w:rPr>
      </w:pPr>
    </w:p>
    <w:p w14:paraId="23A42AD0" w14:textId="77777777" w:rsidR="006C481B" w:rsidRDefault="006C481B" w:rsidP="00694450">
      <w:pPr>
        <w:pStyle w:val="Zkladntext"/>
        <w:jc w:val="left"/>
        <w:rPr>
          <w:noProof/>
        </w:rPr>
      </w:pPr>
    </w:p>
    <w:p w14:paraId="04DF2D34" w14:textId="77777777" w:rsidR="006C481B" w:rsidRDefault="006C481B" w:rsidP="00694450">
      <w:pPr>
        <w:pStyle w:val="Zkladntext"/>
        <w:jc w:val="left"/>
        <w:rPr>
          <w:noProof/>
        </w:rPr>
      </w:pPr>
    </w:p>
    <w:p w14:paraId="23C8A472" w14:textId="77777777" w:rsidR="006C481B" w:rsidRDefault="006C481B" w:rsidP="00694450">
      <w:pPr>
        <w:pStyle w:val="Zkladntext"/>
        <w:jc w:val="left"/>
        <w:rPr>
          <w:noProof/>
        </w:rPr>
      </w:pPr>
    </w:p>
    <w:p w14:paraId="7B947737" w14:textId="77777777" w:rsidR="006C481B" w:rsidRDefault="006C481B" w:rsidP="00694450">
      <w:pPr>
        <w:pStyle w:val="Zkladntext"/>
        <w:jc w:val="left"/>
        <w:rPr>
          <w:noProof/>
        </w:rPr>
      </w:pPr>
    </w:p>
    <w:p w14:paraId="04BC79CA" w14:textId="77777777" w:rsidR="006C481B" w:rsidRDefault="006C481B" w:rsidP="00694450">
      <w:pPr>
        <w:pStyle w:val="Zkladntext"/>
        <w:jc w:val="left"/>
        <w:rPr>
          <w:noProof/>
        </w:rPr>
      </w:pPr>
    </w:p>
    <w:p w14:paraId="7E5D08ED" w14:textId="77777777" w:rsidR="006C481B" w:rsidRDefault="006C481B" w:rsidP="00694450">
      <w:pPr>
        <w:pStyle w:val="Zkladntext"/>
        <w:jc w:val="left"/>
        <w:rPr>
          <w:noProof/>
        </w:rPr>
      </w:pPr>
    </w:p>
    <w:p w14:paraId="0EB666F7" w14:textId="77777777" w:rsidR="006C481B" w:rsidRDefault="006C481B" w:rsidP="00694450">
      <w:pPr>
        <w:pStyle w:val="Zkladntext"/>
        <w:jc w:val="left"/>
        <w:rPr>
          <w:noProof/>
        </w:rPr>
      </w:pPr>
    </w:p>
    <w:p w14:paraId="2E92EB43" w14:textId="77777777" w:rsidR="006C481B" w:rsidRDefault="006C481B" w:rsidP="00694450">
      <w:pPr>
        <w:pStyle w:val="Zkladntext"/>
        <w:jc w:val="left"/>
        <w:rPr>
          <w:noProof/>
        </w:rPr>
      </w:pPr>
    </w:p>
    <w:p w14:paraId="34E27B39" w14:textId="30DAB81C" w:rsidR="006C481B" w:rsidRDefault="006C481B" w:rsidP="00694450">
      <w:pPr>
        <w:pStyle w:val="Zkladntext"/>
        <w:jc w:val="left"/>
        <w:rPr>
          <w:noProof/>
        </w:rPr>
      </w:pPr>
    </w:p>
    <w:p w14:paraId="1B66F5CE" w14:textId="77777777" w:rsidR="006C481B" w:rsidRDefault="006C481B" w:rsidP="00694450">
      <w:pPr>
        <w:pStyle w:val="Zkladntext"/>
        <w:jc w:val="left"/>
        <w:rPr>
          <w:noProof/>
        </w:rPr>
      </w:pPr>
    </w:p>
    <w:p w14:paraId="45F0D779" w14:textId="77777777" w:rsidR="006C481B" w:rsidRDefault="006C481B" w:rsidP="00694450">
      <w:pPr>
        <w:pStyle w:val="Zkladntext"/>
        <w:jc w:val="left"/>
        <w:rPr>
          <w:noProof/>
        </w:rPr>
      </w:pPr>
    </w:p>
    <w:p w14:paraId="2FA7EB9C" w14:textId="77777777" w:rsidR="006C481B" w:rsidRDefault="006C481B" w:rsidP="00694450">
      <w:pPr>
        <w:pStyle w:val="Zkladntext"/>
        <w:jc w:val="left"/>
        <w:rPr>
          <w:noProof/>
        </w:rPr>
      </w:pPr>
    </w:p>
    <w:p w14:paraId="111C3E2D" w14:textId="77777777" w:rsidR="006C481B" w:rsidRDefault="006C481B" w:rsidP="00694450">
      <w:pPr>
        <w:pStyle w:val="Zkladntext"/>
        <w:jc w:val="left"/>
        <w:rPr>
          <w:noProof/>
        </w:rPr>
      </w:pPr>
    </w:p>
    <w:p w14:paraId="627602F9" w14:textId="3674F384" w:rsidR="006C481B" w:rsidRDefault="006C481B" w:rsidP="00694450">
      <w:pPr>
        <w:pStyle w:val="Zkladntext"/>
        <w:jc w:val="lef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BF1695A" wp14:editId="56D81D0A">
            <wp:simplePos x="0" y="0"/>
            <wp:positionH relativeFrom="column">
              <wp:posOffset>3649980</wp:posOffset>
            </wp:positionH>
            <wp:positionV relativeFrom="paragraph">
              <wp:posOffset>5623560</wp:posOffset>
            </wp:positionV>
            <wp:extent cx="1836420" cy="128778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81B">
        <w:rPr>
          <w:noProof/>
        </w:rPr>
        <w:drawing>
          <wp:inline distT="0" distB="0" distL="0" distR="0" wp14:anchorId="3117F894" wp14:editId="0EF5A53B">
            <wp:extent cx="5486400" cy="7025640"/>
            <wp:effectExtent l="0" t="0" r="0" b="3810"/>
            <wp:docPr id="1698684080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2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53FD6" w14:textId="77777777" w:rsidR="00A4665A" w:rsidRDefault="00A4665A" w:rsidP="00694450">
      <w:pPr>
        <w:pStyle w:val="Zkladntext"/>
        <w:jc w:val="left"/>
      </w:pPr>
    </w:p>
    <w:p w14:paraId="1E6B026B" w14:textId="77777777" w:rsidR="001A6C3C" w:rsidRDefault="001A6C3C" w:rsidP="00694450">
      <w:pPr>
        <w:pStyle w:val="Zkladntext"/>
        <w:jc w:val="left"/>
      </w:pPr>
    </w:p>
    <w:p w14:paraId="0A4872FB" w14:textId="77777777" w:rsidR="001A6C3C" w:rsidRDefault="001A6C3C" w:rsidP="00694450">
      <w:pPr>
        <w:pStyle w:val="Zkladntext"/>
        <w:jc w:val="left"/>
      </w:pPr>
    </w:p>
    <w:p w14:paraId="186FABD4" w14:textId="77777777" w:rsidR="001A6C3C" w:rsidRDefault="001A6C3C" w:rsidP="00694450">
      <w:pPr>
        <w:pStyle w:val="Zkladntext"/>
        <w:jc w:val="left"/>
      </w:pPr>
    </w:p>
    <w:p w14:paraId="0F1F90AD" w14:textId="77777777" w:rsidR="001A6C3C" w:rsidRDefault="001A6C3C" w:rsidP="00694450">
      <w:pPr>
        <w:pStyle w:val="Zkladntext"/>
        <w:jc w:val="left"/>
      </w:pPr>
    </w:p>
    <w:p w14:paraId="48FDFA37" w14:textId="77777777" w:rsidR="001A6C3C" w:rsidRDefault="001A6C3C" w:rsidP="00694450">
      <w:pPr>
        <w:pStyle w:val="Zkladntext"/>
        <w:jc w:val="left"/>
      </w:pPr>
    </w:p>
    <w:p w14:paraId="5274E0C1" w14:textId="77777777" w:rsidR="001A6C3C" w:rsidRDefault="001A6C3C" w:rsidP="00694450">
      <w:pPr>
        <w:pStyle w:val="Zkladntext"/>
        <w:jc w:val="left"/>
      </w:pPr>
    </w:p>
    <w:p w14:paraId="68DF1E9B" w14:textId="77777777" w:rsidR="001A6C3C" w:rsidRDefault="001A6C3C" w:rsidP="00694450">
      <w:pPr>
        <w:pStyle w:val="Zkladntext"/>
        <w:jc w:val="left"/>
      </w:pPr>
    </w:p>
    <w:p w14:paraId="52A61FFC" w14:textId="77777777" w:rsidR="001A6C3C" w:rsidRDefault="001A6C3C" w:rsidP="00694450">
      <w:pPr>
        <w:pStyle w:val="Zkladntext"/>
        <w:jc w:val="left"/>
      </w:pPr>
    </w:p>
    <w:p w14:paraId="62B8CA68" w14:textId="14FAA4E6" w:rsidR="00A57BE9" w:rsidRDefault="00E52FD5" w:rsidP="00694450">
      <w:pPr>
        <w:pStyle w:val="Zkladntext"/>
        <w:jc w:val="left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B66D604" wp14:editId="28352F5C">
            <wp:simplePos x="0" y="0"/>
            <wp:positionH relativeFrom="column">
              <wp:posOffset>4038600</wp:posOffset>
            </wp:positionH>
            <wp:positionV relativeFrom="paragraph">
              <wp:posOffset>7848600</wp:posOffset>
            </wp:positionV>
            <wp:extent cx="1615440" cy="168402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81B" w:rsidRPr="006C481B">
        <w:rPr>
          <w:noProof/>
        </w:rPr>
        <w:drawing>
          <wp:inline distT="0" distB="0" distL="0" distR="0" wp14:anchorId="020DF44B" wp14:editId="56ABD1F3">
            <wp:extent cx="5725160" cy="9161780"/>
            <wp:effectExtent l="0" t="0" r="8890" b="1270"/>
            <wp:docPr id="1343766187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916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BE9" w:rsidRPr="00A57BE9">
        <w:t xml:space="preserve"> </w:t>
      </w:r>
    </w:p>
    <w:p w14:paraId="53902DE8" w14:textId="54E78DEC" w:rsidR="00A57BE9" w:rsidRDefault="00E52FD5" w:rsidP="00694450">
      <w:pPr>
        <w:pStyle w:val="Zkladntext"/>
        <w:jc w:val="left"/>
      </w:pPr>
      <w:r w:rsidRPr="00170927">
        <w:rPr>
          <w:noProof/>
        </w:rPr>
        <w:lastRenderedPageBreak/>
        <w:drawing>
          <wp:inline distT="0" distB="0" distL="0" distR="0" wp14:anchorId="07DB56C4" wp14:editId="19B87830">
            <wp:extent cx="5760720" cy="3657600"/>
            <wp:effectExtent l="0" t="0" r="0" b="0"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E82CE" w14:textId="77777777" w:rsidR="00A57BE9" w:rsidRDefault="00A57BE9" w:rsidP="00694450">
      <w:pPr>
        <w:pStyle w:val="Zkladntext"/>
        <w:jc w:val="left"/>
      </w:pPr>
    </w:p>
    <w:p w14:paraId="35E0EEEE" w14:textId="77777777" w:rsidR="00A57BE9" w:rsidRDefault="00A57BE9" w:rsidP="00694450">
      <w:pPr>
        <w:pStyle w:val="Zkladntext"/>
        <w:jc w:val="left"/>
      </w:pPr>
    </w:p>
    <w:p w14:paraId="1E0314C3" w14:textId="77777777" w:rsidR="00A57BE9" w:rsidRDefault="00A57BE9" w:rsidP="00694450">
      <w:pPr>
        <w:pStyle w:val="Zkladntext"/>
        <w:jc w:val="left"/>
      </w:pPr>
    </w:p>
    <w:p w14:paraId="15B504BE" w14:textId="4E57DDBB" w:rsidR="001A6C3C" w:rsidRDefault="006C481B" w:rsidP="00694450">
      <w:pPr>
        <w:pStyle w:val="Zkladntext"/>
        <w:jc w:val="left"/>
      </w:pPr>
      <w:r w:rsidRPr="006C481B">
        <w:rPr>
          <w:noProof/>
        </w:rPr>
        <w:drawing>
          <wp:inline distT="0" distB="0" distL="0" distR="0" wp14:anchorId="120435C2" wp14:editId="7A15A00E">
            <wp:extent cx="5760720" cy="3450590"/>
            <wp:effectExtent l="0" t="0" r="0" b="0"/>
            <wp:docPr id="1917017129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3AB10" w14:textId="77777777" w:rsidR="001A6C3C" w:rsidRDefault="001A6C3C" w:rsidP="00694450">
      <w:pPr>
        <w:pStyle w:val="Zkladntext"/>
        <w:jc w:val="left"/>
      </w:pPr>
    </w:p>
    <w:p w14:paraId="42466DF0" w14:textId="77777777" w:rsidR="001A6C3C" w:rsidRDefault="001A6C3C" w:rsidP="00694450">
      <w:pPr>
        <w:pStyle w:val="Zkladntext"/>
        <w:jc w:val="left"/>
      </w:pPr>
    </w:p>
    <w:p w14:paraId="22F463F6" w14:textId="77777777" w:rsidR="001A6C3C" w:rsidRDefault="001A6C3C" w:rsidP="00694450">
      <w:pPr>
        <w:pStyle w:val="Zkladntext"/>
        <w:jc w:val="left"/>
      </w:pPr>
    </w:p>
    <w:p w14:paraId="14AB8AB1" w14:textId="77777777" w:rsidR="001A6C3C" w:rsidRDefault="001A6C3C" w:rsidP="00694450">
      <w:pPr>
        <w:pStyle w:val="Zkladntext"/>
        <w:jc w:val="left"/>
      </w:pPr>
    </w:p>
    <w:p w14:paraId="13F4763B" w14:textId="77777777" w:rsidR="001A6C3C" w:rsidRDefault="001A6C3C" w:rsidP="00694450">
      <w:pPr>
        <w:pStyle w:val="Zkladntext"/>
        <w:jc w:val="left"/>
      </w:pPr>
    </w:p>
    <w:p w14:paraId="0214C7DA" w14:textId="77777777" w:rsidR="00BD1F0F" w:rsidRDefault="00BD1F0F" w:rsidP="00694450">
      <w:pPr>
        <w:pStyle w:val="Zkladntext"/>
        <w:jc w:val="left"/>
      </w:pPr>
    </w:p>
    <w:sectPr w:rsidR="00BD1F0F" w:rsidSect="00EB189B">
      <w:headerReference w:type="default" r:id="rId25"/>
      <w:footerReference w:type="even" r:id="rId26"/>
      <w:footerReference w:type="default" r:id="rId2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B4B20" w14:textId="77777777" w:rsidR="004B38DF" w:rsidRDefault="004B38DF">
      <w:r>
        <w:separator/>
      </w:r>
    </w:p>
  </w:endnote>
  <w:endnote w:type="continuationSeparator" w:id="0">
    <w:p w14:paraId="567642FA" w14:textId="77777777" w:rsidR="004B38DF" w:rsidRDefault="004B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 obyčejné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5B1EB" w14:textId="77777777" w:rsidR="00A0460F" w:rsidRDefault="00A046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F7833A" w14:textId="77777777" w:rsidR="00A0460F" w:rsidRDefault="00A0460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5B943" w14:textId="53F073DF" w:rsidR="00A0460F" w:rsidRDefault="00A0460F">
    <w:pPr>
      <w:pStyle w:val="Zpat"/>
      <w:framePr w:wrap="around" w:vAnchor="text" w:hAnchor="margin" w:xAlign="center" w:y="1"/>
      <w:jc w:val="center"/>
      <w:rPr>
        <w:rStyle w:val="slostrnky"/>
        <w:sz w:val="22"/>
        <w:szCs w:val="22"/>
      </w:rPr>
    </w:pPr>
    <w:r>
      <w:rPr>
        <w:rStyle w:val="slostrnky"/>
        <w:sz w:val="22"/>
        <w:szCs w:val="22"/>
      </w:rPr>
      <w:fldChar w:fldCharType="begin"/>
    </w:r>
    <w:r>
      <w:rPr>
        <w:rStyle w:val="slostrnky"/>
        <w:sz w:val="22"/>
        <w:szCs w:val="22"/>
      </w:rPr>
      <w:instrText xml:space="preserve">PAGE  </w:instrText>
    </w:r>
    <w:r>
      <w:rPr>
        <w:rStyle w:val="slostrnky"/>
        <w:sz w:val="22"/>
        <w:szCs w:val="22"/>
      </w:rPr>
      <w:fldChar w:fldCharType="separate"/>
    </w:r>
    <w:r w:rsidR="00031001">
      <w:rPr>
        <w:rStyle w:val="slostrnky"/>
        <w:noProof/>
        <w:sz w:val="22"/>
        <w:szCs w:val="22"/>
      </w:rPr>
      <w:t>1</w:t>
    </w:r>
    <w:r>
      <w:rPr>
        <w:rStyle w:val="slostrnky"/>
        <w:sz w:val="22"/>
        <w:szCs w:val="22"/>
      </w:rPr>
      <w:fldChar w:fldCharType="end"/>
    </w:r>
  </w:p>
  <w:p w14:paraId="7D6106D1" w14:textId="77777777" w:rsidR="00A0460F" w:rsidRDefault="00A0460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7338A" w14:textId="77777777" w:rsidR="004B38DF" w:rsidRDefault="004B38DF">
      <w:r>
        <w:separator/>
      </w:r>
    </w:p>
  </w:footnote>
  <w:footnote w:type="continuationSeparator" w:id="0">
    <w:p w14:paraId="291ACD49" w14:textId="77777777" w:rsidR="004B38DF" w:rsidRDefault="004B3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05C97" w14:textId="77777777" w:rsidR="005B103B" w:rsidRPr="00D26CA6" w:rsidRDefault="005B103B" w:rsidP="005B103B">
    <w:pPr>
      <w:jc w:val="right"/>
      <w:rPr>
        <w:rFonts w:ascii="Calibri" w:hAnsi="Calibri" w:cs="Calibri"/>
        <w:b/>
        <w:bCs/>
        <w:sz w:val="16"/>
        <w:szCs w:val="16"/>
      </w:rPr>
    </w:pPr>
    <w:bookmarkStart w:id="14" w:name="_Hlk155622620"/>
    <w:r w:rsidRPr="00D26CA6">
      <w:rPr>
        <w:rFonts w:ascii="Calibri" w:hAnsi="Calibri" w:cs="Calibri"/>
        <w:b/>
        <w:bCs/>
        <w:sz w:val="16"/>
        <w:szCs w:val="16"/>
      </w:rPr>
      <w:t xml:space="preserve">DODATEK č. 2 ke Smlouvě </w:t>
    </w:r>
    <w:r w:rsidRPr="00D26CA6">
      <w:rPr>
        <w:rFonts w:ascii="Calibri" w:hAnsi="Calibri" w:cs="Calibri"/>
        <w:b/>
        <w:sz w:val="16"/>
        <w:szCs w:val="16"/>
      </w:rPr>
      <w:t>o poskytnutí komplexních úklidových služeb</w:t>
    </w:r>
  </w:p>
  <w:p w14:paraId="3CDCE3A0" w14:textId="4AA462A4" w:rsidR="005B103B" w:rsidRPr="00D26CA6" w:rsidRDefault="005B103B" w:rsidP="005B103B">
    <w:pPr>
      <w:jc w:val="right"/>
      <w:rPr>
        <w:rFonts w:ascii="Calibri" w:hAnsi="Calibri" w:cs="Calibri"/>
        <w:sz w:val="16"/>
        <w:szCs w:val="16"/>
      </w:rPr>
    </w:pPr>
    <w:r w:rsidRPr="00D26CA6">
      <w:rPr>
        <w:rFonts w:ascii="Calibri" w:hAnsi="Calibri" w:cs="Calibri"/>
        <w:sz w:val="16"/>
        <w:szCs w:val="16"/>
      </w:rPr>
      <w:t>Č.j. objednatele: SM7822-00</w:t>
    </w:r>
    <w:r>
      <w:rPr>
        <w:rFonts w:ascii="Calibri" w:hAnsi="Calibri" w:cs="Calibri"/>
        <w:sz w:val="16"/>
        <w:szCs w:val="16"/>
      </w:rPr>
      <w:t>6</w:t>
    </w:r>
    <w:r w:rsidRPr="00D26CA6">
      <w:rPr>
        <w:rFonts w:ascii="Calibri" w:hAnsi="Calibri" w:cs="Calibri"/>
        <w:sz w:val="16"/>
        <w:szCs w:val="16"/>
      </w:rPr>
      <w:t>, č.j. zhotovitele: SOD-22-0</w:t>
    </w:r>
    <w:r>
      <w:rPr>
        <w:rFonts w:ascii="Calibri" w:hAnsi="Calibri" w:cs="Calibri"/>
        <w:sz w:val="16"/>
        <w:szCs w:val="16"/>
      </w:rPr>
      <w:t>4</w:t>
    </w:r>
    <w:r w:rsidRPr="00D26CA6">
      <w:rPr>
        <w:rFonts w:ascii="Calibri" w:hAnsi="Calibri" w:cs="Calibri"/>
        <w:sz w:val="16"/>
        <w:szCs w:val="16"/>
      </w:rPr>
      <w:t>00</w:t>
    </w:r>
    <w:r>
      <w:rPr>
        <w:rFonts w:ascii="Calibri" w:hAnsi="Calibri" w:cs="Calibri"/>
        <w:sz w:val="16"/>
        <w:szCs w:val="16"/>
      </w:rPr>
      <w:t>400</w:t>
    </w:r>
  </w:p>
  <w:bookmarkEnd w:id="14"/>
  <w:p w14:paraId="57134AD9" w14:textId="77777777" w:rsidR="005B103B" w:rsidRDefault="005B10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2CBC"/>
    <w:multiLevelType w:val="hybridMultilevel"/>
    <w:tmpl w:val="69EE58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616F5"/>
    <w:multiLevelType w:val="hybridMultilevel"/>
    <w:tmpl w:val="BD6437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91A70"/>
    <w:multiLevelType w:val="hybridMultilevel"/>
    <w:tmpl w:val="39A4DAEA"/>
    <w:lvl w:ilvl="0" w:tplc="9C2012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323EBC"/>
    <w:multiLevelType w:val="hybridMultilevel"/>
    <w:tmpl w:val="79A65B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636A6"/>
    <w:multiLevelType w:val="hybridMultilevel"/>
    <w:tmpl w:val="E4A630C2"/>
    <w:lvl w:ilvl="0" w:tplc="FE326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65D6E"/>
    <w:multiLevelType w:val="hybridMultilevel"/>
    <w:tmpl w:val="83549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72583"/>
    <w:multiLevelType w:val="hybridMultilevel"/>
    <w:tmpl w:val="08A053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814B13"/>
    <w:multiLevelType w:val="hybridMultilevel"/>
    <w:tmpl w:val="BE94E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209ED"/>
    <w:multiLevelType w:val="hybridMultilevel"/>
    <w:tmpl w:val="02DAAF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3111D"/>
    <w:multiLevelType w:val="hybridMultilevel"/>
    <w:tmpl w:val="141606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F618B"/>
    <w:multiLevelType w:val="hybridMultilevel"/>
    <w:tmpl w:val="1E1807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7700C10">
      <w:start w:val="4"/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80DD2"/>
    <w:multiLevelType w:val="hybridMultilevel"/>
    <w:tmpl w:val="5E7C3540"/>
    <w:lvl w:ilvl="0" w:tplc="60088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0CEB1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3F026A"/>
    <w:multiLevelType w:val="hybridMultilevel"/>
    <w:tmpl w:val="E40674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25D3B"/>
    <w:multiLevelType w:val="hybridMultilevel"/>
    <w:tmpl w:val="B95E0278"/>
    <w:lvl w:ilvl="0" w:tplc="946A1D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Batang" w:hAnsi="Georg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3F1862"/>
    <w:multiLevelType w:val="hybridMultilevel"/>
    <w:tmpl w:val="13E8059E"/>
    <w:lvl w:ilvl="0" w:tplc="946A1D3E">
      <w:start w:val="1"/>
      <w:numFmt w:val="bullet"/>
      <w:lvlText w:val="-"/>
      <w:lvlJc w:val="left"/>
      <w:pPr>
        <w:ind w:left="1080" w:hanging="360"/>
      </w:pPr>
      <w:rPr>
        <w:rFonts w:ascii="Georgia" w:eastAsia="Batang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0F7716"/>
    <w:multiLevelType w:val="hybridMultilevel"/>
    <w:tmpl w:val="BB16E8EE"/>
    <w:lvl w:ilvl="0" w:tplc="93220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4461E6"/>
    <w:multiLevelType w:val="hybridMultilevel"/>
    <w:tmpl w:val="0E3C67A6"/>
    <w:lvl w:ilvl="0" w:tplc="746A6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B4669C"/>
    <w:multiLevelType w:val="hybridMultilevel"/>
    <w:tmpl w:val="98905A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84391"/>
    <w:multiLevelType w:val="hybridMultilevel"/>
    <w:tmpl w:val="CD502D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E075B2"/>
    <w:multiLevelType w:val="hybridMultilevel"/>
    <w:tmpl w:val="80A49C0C"/>
    <w:lvl w:ilvl="0" w:tplc="E746E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534B74"/>
    <w:multiLevelType w:val="hybridMultilevel"/>
    <w:tmpl w:val="BA12ECE0"/>
    <w:lvl w:ilvl="0" w:tplc="DDF47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941C9D"/>
    <w:multiLevelType w:val="hybridMultilevel"/>
    <w:tmpl w:val="6032ED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056C64"/>
    <w:multiLevelType w:val="hybridMultilevel"/>
    <w:tmpl w:val="F4FAC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15"/>
  </w:num>
  <w:num w:numId="5">
    <w:abstractNumId w:val="20"/>
  </w:num>
  <w:num w:numId="6">
    <w:abstractNumId w:val="11"/>
  </w:num>
  <w:num w:numId="7">
    <w:abstractNumId w:val="19"/>
  </w:num>
  <w:num w:numId="8">
    <w:abstractNumId w:val="4"/>
  </w:num>
  <w:num w:numId="9">
    <w:abstractNumId w:val="14"/>
  </w:num>
  <w:num w:numId="10">
    <w:abstractNumId w:val="13"/>
  </w:num>
  <w:num w:numId="11">
    <w:abstractNumId w:val="18"/>
  </w:num>
  <w:num w:numId="12">
    <w:abstractNumId w:val="3"/>
  </w:num>
  <w:num w:numId="13">
    <w:abstractNumId w:val="7"/>
  </w:num>
  <w:num w:numId="14">
    <w:abstractNumId w:val="12"/>
  </w:num>
  <w:num w:numId="15">
    <w:abstractNumId w:val="17"/>
  </w:num>
  <w:num w:numId="16">
    <w:abstractNumId w:val="16"/>
  </w:num>
  <w:num w:numId="17">
    <w:abstractNumId w:val="2"/>
  </w:num>
  <w:num w:numId="18">
    <w:abstractNumId w:val="22"/>
  </w:num>
  <w:num w:numId="19">
    <w:abstractNumId w:val="10"/>
  </w:num>
  <w:num w:numId="20">
    <w:abstractNumId w:val="8"/>
  </w:num>
  <w:num w:numId="21">
    <w:abstractNumId w:val="1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B9"/>
    <w:rsid w:val="00001A12"/>
    <w:rsid w:val="000305CD"/>
    <w:rsid w:val="00031001"/>
    <w:rsid w:val="0003598D"/>
    <w:rsid w:val="000432E9"/>
    <w:rsid w:val="00044CE6"/>
    <w:rsid w:val="00052DBF"/>
    <w:rsid w:val="00054990"/>
    <w:rsid w:val="00056631"/>
    <w:rsid w:val="00060786"/>
    <w:rsid w:val="0006758D"/>
    <w:rsid w:val="00090918"/>
    <w:rsid w:val="000935B9"/>
    <w:rsid w:val="000A6E3A"/>
    <w:rsid w:val="000A7F92"/>
    <w:rsid w:val="000B6229"/>
    <w:rsid w:val="000C0CAF"/>
    <w:rsid w:val="000C36BE"/>
    <w:rsid w:val="000D0641"/>
    <w:rsid w:val="000D58AC"/>
    <w:rsid w:val="000E33A2"/>
    <w:rsid w:val="000E6643"/>
    <w:rsid w:val="000E6DBB"/>
    <w:rsid w:val="000F5555"/>
    <w:rsid w:val="001000CC"/>
    <w:rsid w:val="00100595"/>
    <w:rsid w:val="0011217D"/>
    <w:rsid w:val="0011259B"/>
    <w:rsid w:val="0011490F"/>
    <w:rsid w:val="001403BB"/>
    <w:rsid w:val="00140A85"/>
    <w:rsid w:val="00147DD9"/>
    <w:rsid w:val="00156FD9"/>
    <w:rsid w:val="001632A7"/>
    <w:rsid w:val="00164BF5"/>
    <w:rsid w:val="00166B36"/>
    <w:rsid w:val="00170927"/>
    <w:rsid w:val="00180A7E"/>
    <w:rsid w:val="00190277"/>
    <w:rsid w:val="001940AD"/>
    <w:rsid w:val="00194C4C"/>
    <w:rsid w:val="00197FAA"/>
    <w:rsid w:val="001A6C3C"/>
    <w:rsid w:val="001C3728"/>
    <w:rsid w:val="001D55A3"/>
    <w:rsid w:val="001E0A69"/>
    <w:rsid w:val="001E3E90"/>
    <w:rsid w:val="001F571B"/>
    <w:rsid w:val="0020194F"/>
    <w:rsid w:val="00206204"/>
    <w:rsid w:val="0021416B"/>
    <w:rsid w:val="00215A4D"/>
    <w:rsid w:val="00216EB1"/>
    <w:rsid w:val="002200D2"/>
    <w:rsid w:val="00233238"/>
    <w:rsid w:val="00235D8B"/>
    <w:rsid w:val="00236C47"/>
    <w:rsid w:val="00240EB2"/>
    <w:rsid w:val="002573CE"/>
    <w:rsid w:val="00266AA3"/>
    <w:rsid w:val="00276AA4"/>
    <w:rsid w:val="002A024A"/>
    <w:rsid w:val="002B51F6"/>
    <w:rsid w:val="002C7635"/>
    <w:rsid w:val="002D2441"/>
    <w:rsid w:val="002D77F8"/>
    <w:rsid w:val="002E1BA2"/>
    <w:rsid w:val="003178E8"/>
    <w:rsid w:val="003246D0"/>
    <w:rsid w:val="003400DD"/>
    <w:rsid w:val="00352FDD"/>
    <w:rsid w:val="0035638A"/>
    <w:rsid w:val="003806E7"/>
    <w:rsid w:val="003843B0"/>
    <w:rsid w:val="00391571"/>
    <w:rsid w:val="00395841"/>
    <w:rsid w:val="003A090F"/>
    <w:rsid w:val="003A4025"/>
    <w:rsid w:val="003A7D84"/>
    <w:rsid w:val="003B31D9"/>
    <w:rsid w:val="003B334C"/>
    <w:rsid w:val="003E21A0"/>
    <w:rsid w:val="003E50D1"/>
    <w:rsid w:val="003F1968"/>
    <w:rsid w:val="00403BF7"/>
    <w:rsid w:val="00415E2A"/>
    <w:rsid w:val="00421F6C"/>
    <w:rsid w:val="004329E1"/>
    <w:rsid w:val="00452E8E"/>
    <w:rsid w:val="00463764"/>
    <w:rsid w:val="00465CCF"/>
    <w:rsid w:val="00486480"/>
    <w:rsid w:val="004B0A58"/>
    <w:rsid w:val="004B0BBC"/>
    <w:rsid w:val="004B1FD3"/>
    <w:rsid w:val="004B38DF"/>
    <w:rsid w:val="004B7858"/>
    <w:rsid w:val="004C2410"/>
    <w:rsid w:val="004D25AC"/>
    <w:rsid w:val="004D77F4"/>
    <w:rsid w:val="004E0164"/>
    <w:rsid w:val="004F35AF"/>
    <w:rsid w:val="00502876"/>
    <w:rsid w:val="00537009"/>
    <w:rsid w:val="00537D24"/>
    <w:rsid w:val="00555D4F"/>
    <w:rsid w:val="00592E4A"/>
    <w:rsid w:val="00597C97"/>
    <w:rsid w:val="005A00C8"/>
    <w:rsid w:val="005B0026"/>
    <w:rsid w:val="005B103B"/>
    <w:rsid w:val="005B7081"/>
    <w:rsid w:val="005D3228"/>
    <w:rsid w:val="005E46A1"/>
    <w:rsid w:val="005E5F42"/>
    <w:rsid w:val="005F6B65"/>
    <w:rsid w:val="006221D2"/>
    <w:rsid w:val="00634421"/>
    <w:rsid w:val="00636120"/>
    <w:rsid w:val="00640E09"/>
    <w:rsid w:val="00641B3F"/>
    <w:rsid w:val="00672396"/>
    <w:rsid w:val="00681C30"/>
    <w:rsid w:val="0068232D"/>
    <w:rsid w:val="00682B10"/>
    <w:rsid w:val="00686D98"/>
    <w:rsid w:val="006874E1"/>
    <w:rsid w:val="00694450"/>
    <w:rsid w:val="006B3543"/>
    <w:rsid w:val="006C2515"/>
    <w:rsid w:val="006C481B"/>
    <w:rsid w:val="006F09E6"/>
    <w:rsid w:val="006F19FA"/>
    <w:rsid w:val="006F3507"/>
    <w:rsid w:val="007029DB"/>
    <w:rsid w:val="007040CA"/>
    <w:rsid w:val="00706041"/>
    <w:rsid w:val="00735B0D"/>
    <w:rsid w:val="0074771A"/>
    <w:rsid w:val="007564AF"/>
    <w:rsid w:val="007640CF"/>
    <w:rsid w:val="00765DC3"/>
    <w:rsid w:val="00777FA9"/>
    <w:rsid w:val="00781745"/>
    <w:rsid w:val="00791A8D"/>
    <w:rsid w:val="00792C98"/>
    <w:rsid w:val="007936DC"/>
    <w:rsid w:val="007C0697"/>
    <w:rsid w:val="007E10CB"/>
    <w:rsid w:val="007F05BB"/>
    <w:rsid w:val="007F10D9"/>
    <w:rsid w:val="008203FA"/>
    <w:rsid w:val="00820572"/>
    <w:rsid w:val="00837582"/>
    <w:rsid w:val="00876744"/>
    <w:rsid w:val="00876B81"/>
    <w:rsid w:val="00882984"/>
    <w:rsid w:val="008840BC"/>
    <w:rsid w:val="008A3AB4"/>
    <w:rsid w:val="008A3E8B"/>
    <w:rsid w:val="008A73B0"/>
    <w:rsid w:val="008B0F8B"/>
    <w:rsid w:val="008B7C44"/>
    <w:rsid w:val="008C38C9"/>
    <w:rsid w:val="008D6D54"/>
    <w:rsid w:val="008E62FC"/>
    <w:rsid w:val="008E7F89"/>
    <w:rsid w:val="008F6F16"/>
    <w:rsid w:val="009030AF"/>
    <w:rsid w:val="0092342C"/>
    <w:rsid w:val="00931F66"/>
    <w:rsid w:val="00936BE4"/>
    <w:rsid w:val="00944B65"/>
    <w:rsid w:val="00966E61"/>
    <w:rsid w:val="00974795"/>
    <w:rsid w:val="00980B57"/>
    <w:rsid w:val="00993C3E"/>
    <w:rsid w:val="009B4F2A"/>
    <w:rsid w:val="009C30D3"/>
    <w:rsid w:val="009D275E"/>
    <w:rsid w:val="009D75DC"/>
    <w:rsid w:val="009E0BF0"/>
    <w:rsid w:val="009E550A"/>
    <w:rsid w:val="009F0956"/>
    <w:rsid w:val="009F7117"/>
    <w:rsid w:val="00A02680"/>
    <w:rsid w:val="00A0460F"/>
    <w:rsid w:val="00A04D8C"/>
    <w:rsid w:val="00A119C8"/>
    <w:rsid w:val="00A17C56"/>
    <w:rsid w:val="00A20047"/>
    <w:rsid w:val="00A24FA5"/>
    <w:rsid w:val="00A4665A"/>
    <w:rsid w:val="00A54CF6"/>
    <w:rsid w:val="00A57BE9"/>
    <w:rsid w:val="00A65AF5"/>
    <w:rsid w:val="00A76EBB"/>
    <w:rsid w:val="00A83B3C"/>
    <w:rsid w:val="00A96426"/>
    <w:rsid w:val="00A97491"/>
    <w:rsid w:val="00AB39D2"/>
    <w:rsid w:val="00AB3F24"/>
    <w:rsid w:val="00AB4627"/>
    <w:rsid w:val="00AD1706"/>
    <w:rsid w:val="00AD6C39"/>
    <w:rsid w:val="00AF09FC"/>
    <w:rsid w:val="00B01012"/>
    <w:rsid w:val="00B11CBF"/>
    <w:rsid w:val="00B15631"/>
    <w:rsid w:val="00B30D6B"/>
    <w:rsid w:val="00B35C64"/>
    <w:rsid w:val="00B502BB"/>
    <w:rsid w:val="00B6174B"/>
    <w:rsid w:val="00B622AE"/>
    <w:rsid w:val="00B646B4"/>
    <w:rsid w:val="00B677B1"/>
    <w:rsid w:val="00B95C13"/>
    <w:rsid w:val="00B96645"/>
    <w:rsid w:val="00BA02BC"/>
    <w:rsid w:val="00BA20A9"/>
    <w:rsid w:val="00BA2896"/>
    <w:rsid w:val="00BA5594"/>
    <w:rsid w:val="00BA5F87"/>
    <w:rsid w:val="00BB2F86"/>
    <w:rsid w:val="00BC554C"/>
    <w:rsid w:val="00BC6011"/>
    <w:rsid w:val="00BD1F0F"/>
    <w:rsid w:val="00BF3ECC"/>
    <w:rsid w:val="00C00D32"/>
    <w:rsid w:val="00C32FC1"/>
    <w:rsid w:val="00C35BD2"/>
    <w:rsid w:val="00C41516"/>
    <w:rsid w:val="00C41604"/>
    <w:rsid w:val="00C60503"/>
    <w:rsid w:val="00C6659F"/>
    <w:rsid w:val="00C75D1B"/>
    <w:rsid w:val="00C87DFC"/>
    <w:rsid w:val="00C91770"/>
    <w:rsid w:val="00CA0034"/>
    <w:rsid w:val="00CA159C"/>
    <w:rsid w:val="00CA4CC9"/>
    <w:rsid w:val="00CB407B"/>
    <w:rsid w:val="00CC38B5"/>
    <w:rsid w:val="00D00C5B"/>
    <w:rsid w:val="00D058FA"/>
    <w:rsid w:val="00D14161"/>
    <w:rsid w:val="00D61C8D"/>
    <w:rsid w:val="00D65265"/>
    <w:rsid w:val="00D74F97"/>
    <w:rsid w:val="00D8002E"/>
    <w:rsid w:val="00D86321"/>
    <w:rsid w:val="00D97650"/>
    <w:rsid w:val="00DA0AFE"/>
    <w:rsid w:val="00DA13D3"/>
    <w:rsid w:val="00DC0162"/>
    <w:rsid w:val="00DD0C8B"/>
    <w:rsid w:val="00DF6571"/>
    <w:rsid w:val="00E134A4"/>
    <w:rsid w:val="00E1700C"/>
    <w:rsid w:val="00E20BF3"/>
    <w:rsid w:val="00E21734"/>
    <w:rsid w:val="00E354F4"/>
    <w:rsid w:val="00E52FD5"/>
    <w:rsid w:val="00E5417B"/>
    <w:rsid w:val="00E54EA6"/>
    <w:rsid w:val="00E616A7"/>
    <w:rsid w:val="00E63711"/>
    <w:rsid w:val="00E82A60"/>
    <w:rsid w:val="00E84A3C"/>
    <w:rsid w:val="00E9431F"/>
    <w:rsid w:val="00EA425A"/>
    <w:rsid w:val="00EA568E"/>
    <w:rsid w:val="00EB189B"/>
    <w:rsid w:val="00EB535C"/>
    <w:rsid w:val="00EF05FB"/>
    <w:rsid w:val="00EF420A"/>
    <w:rsid w:val="00EF6458"/>
    <w:rsid w:val="00F06184"/>
    <w:rsid w:val="00F12438"/>
    <w:rsid w:val="00F162A1"/>
    <w:rsid w:val="00F17851"/>
    <w:rsid w:val="00F23256"/>
    <w:rsid w:val="00F23D24"/>
    <w:rsid w:val="00F322E1"/>
    <w:rsid w:val="00F512CB"/>
    <w:rsid w:val="00F5220A"/>
    <w:rsid w:val="00F63297"/>
    <w:rsid w:val="00F74DCA"/>
    <w:rsid w:val="00F919E9"/>
    <w:rsid w:val="00F9674E"/>
    <w:rsid w:val="00FB6B36"/>
    <w:rsid w:val="00FC004B"/>
    <w:rsid w:val="00FC42AC"/>
    <w:rsid w:val="00FD5086"/>
    <w:rsid w:val="00FD7121"/>
    <w:rsid w:val="00FF53C7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3ABBE"/>
  <w15:chartTrackingRefBased/>
  <w15:docId w15:val="{4C71E869-31AC-4DBC-99B4-BD335B11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pPr>
      <w:jc w:val="both"/>
    </w:pPr>
    <w:rPr>
      <w:color w:val="FF000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A4CC9"/>
    <w:rPr>
      <w:rFonts w:ascii="Tahoma" w:hAnsi="Tahoma" w:cs="Tahoma"/>
      <w:sz w:val="16"/>
      <w:szCs w:val="16"/>
    </w:rPr>
  </w:style>
  <w:style w:type="paragraph" w:customStyle="1" w:styleId="Normal2">
    <w:name w:val="Normal_2"/>
    <w:rsid w:val="00EF420A"/>
    <w:pPr>
      <w:jc w:val="both"/>
    </w:pPr>
    <w:rPr>
      <w:sz w:val="24"/>
      <w:szCs w:val="24"/>
    </w:rPr>
  </w:style>
  <w:style w:type="paragraph" w:styleId="Textvbloku">
    <w:name w:val="Block Text"/>
    <w:basedOn w:val="Normln"/>
    <w:rsid w:val="00FD5086"/>
    <w:pPr>
      <w:ind w:left="2160" w:right="923" w:hanging="36"/>
      <w:jc w:val="both"/>
    </w:pPr>
    <w:rPr>
      <w:b/>
      <w:bCs/>
    </w:rPr>
  </w:style>
  <w:style w:type="character" w:styleId="Odkaznakoment">
    <w:name w:val="annotation reference"/>
    <w:uiPriority w:val="99"/>
    <w:rsid w:val="00FD50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D50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D5086"/>
  </w:style>
  <w:style w:type="paragraph" w:styleId="Pedmtkomente">
    <w:name w:val="annotation subject"/>
    <w:basedOn w:val="Textkomente"/>
    <w:next w:val="Textkomente"/>
    <w:link w:val="PedmtkomenteChar"/>
    <w:rsid w:val="00FD5086"/>
    <w:rPr>
      <w:b/>
      <w:bCs/>
    </w:rPr>
  </w:style>
  <w:style w:type="character" w:customStyle="1" w:styleId="PedmtkomenteChar">
    <w:name w:val="Předmět komentáře Char"/>
    <w:link w:val="Pedmtkomente"/>
    <w:rsid w:val="00FD5086"/>
    <w:rPr>
      <w:b/>
      <w:bCs/>
    </w:rPr>
  </w:style>
  <w:style w:type="paragraph" w:styleId="Bezmezer">
    <w:name w:val="No Spacing"/>
    <w:uiPriority w:val="1"/>
    <w:qFormat/>
    <w:rsid w:val="00140A85"/>
    <w:pPr>
      <w:jc w:val="both"/>
    </w:pPr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BC554C"/>
    <w:pPr>
      <w:autoSpaceDE w:val="0"/>
      <w:autoSpaceDN w:val="0"/>
      <w:adjustRightInd w:val="0"/>
      <w:spacing w:before="60"/>
      <w:jc w:val="both"/>
    </w:pPr>
    <w:rPr>
      <w:rFonts w:ascii="Verdana" w:hAnsi="Verdana" w:cs="Verdana"/>
      <w:sz w:val="22"/>
      <w:szCs w:val="22"/>
      <w:lang w:eastAsia="en-US"/>
    </w:rPr>
  </w:style>
  <w:style w:type="table" w:styleId="Mkatabulky">
    <w:name w:val="Table Grid"/>
    <w:basedOn w:val="Normlntabulka"/>
    <w:rsid w:val="000E3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359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8FDE-E55E-4F69-93C4-9C18EBD8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5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UKLIDOVE SLUZBY</vt:lpstr>
    </vt:vector>
  </TitlesOfParts>
  <Company>MZV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UKLIDOVE SLUZBY</dc:title>
  <dc:subject/>
  <dc:creator>Lucie Brusnická</dc:creator>
  <cp:keywords/>
  <dc:description/>
  <cp:lastModifiedBy>HANTON Oldřich</cp:lastModifiedBy>
  <cp:revision>2</cp:revision>
  <cp:lastPrinted>2024-03-13T13:01:00Z</cp:lastPrinted>
  <dcterms:created xsi:type="dcterms:W3CDTF">2024-04-10T10:52:00Z</dcterms:created>
  <dcterms:modified xsi:type="dcterms:W3CDTF">2024-04-10T10:52:00Z</dcterms:modified>
</cp:coreProperties>
</file>